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3"/>
        <w:gridCol w:w="402"/>
        <w:gridCol w:w="992"/>
        <w:gridCol w:w="1134"/>
        <w:gridCol w:w="851"/>
        <w:gridCol w:w="425"/>
        <w:gridCol w:w="567"/>
        <w:gridCol w:w="638"/>
        <w:gridCol w:w="496"/>
        <w:gridCol w:w="567"/>
        <w:gridCol w:w="284"/>
        <w:gridCol w:w="567"/>
        <w:gridCol w:w="141"/>
        <w:gridCol w:w="426"/>
        <w:gridCol w:w="567"/>
        <w:gridCol w:w="567"/>
        <w:gridCol w:w="1134"/>
      </w:tblGrid>
      <w:tr w:rsidR="00220A73" w:rsidRPr="00A87462" w:rsidTr="006048D8">
        <w:trPr>
          <w:trHeight w:val="837"/>
        </w:trPr>
        <w:tc>
          <w:tcPr>
            <w:tcW w:w="10916" w:type="dxa"/>
            <w:gridSpan w:val="1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B03BC" w:rsidRPr="00A87462" w:rsidRDefault="006B03BC" w:rsidP="00A8746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A87462">
              <w:rPr>
                <w:b/>
                <w:sz w:val="22"/>
                <w:szCs w:val="22"/>
              </w:rPr>
              <w:t>SYLABUS</w:t>
            </w:r>
          </w:p>
          <w:p w:rsidR="006B03BC" w:rsidRPr="00A87462" w:rsidRDefault="006B03BC" w:rsidP="00A8746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A87462">
              <w:rPr>
                <w:b/>
                <w:sz w:val="22"/>
                <w:szCs w:val="22"/>
              </w:rPr>
              <w:t>Wydział Farmaceutyczny z Oddziałem Medycyny Laboratoryjnej</w:t>
            </w:r>
          </w:p>
          <w:p w:rsidR="006B3BB2" w:rsidRPr="00A87462" w:rsidRDefault="006B03BC" w:rsidP="00A87462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A87462">
              <w:rPr>
                <w:b/>
                <w:sz w:val="22"/>
                <w:szCs w:val="22"/>
              </w:rPr>
              <w:t>dotyczy cyklu kształcenia rozpoczynającego się w roku akad. 2017/2018</w:t>
            </w:r>
          </w:p>
        </w:tc>
      </w:tr>
      <w:tr w:rsidR="001D7CAC" w:rsidRPr="00A87462" w:rsidTr="00A87462">
        <w:trPr>
          <w:trHeight w:val="273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A87462" w:rsidRDefault="001D7CAC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Nazwa kierunku studiów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7CAC" w:rsidRPr="00A87462" w:rsidRDefault="00DE0D92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osmetologia</w:t>
            </w:r>
          </w:p>
        </w:tc>
      </w:tr>
      <w:tr w:rsidR="00220A73" w:rsidRPr="00A87462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A87462" w:rsidRDefault="00363CB0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A87462" w:rsidRDefault="00BC7D7F" w:rsidP="00A87462">
            <w:pPr>
              <w:ind w:right="-31"/>
              <w:rPr>
                <w:b/>
                <w:sz w:val="22"/>
                <w:szCs w:val="22"/>
              </w:rPr>
            </w:pPr>
            <w:r w:rsidRPr="00A87462">
              <w:rPr>
                <w:b/>
                <w:sz w:val="22"/>
                <w:szCs w:val="22"/>
              </w:rPr>
              <w:t>Psychologia</w:t>
            </w:r>
          </w:p>
        </w:tc>
      </w:tr>
      <w:tr w:rsidR="006048D8" w:rsidRPr="00A87462" w:rsidTr="006048D8">
        <w:trPr>
          <w:trHeight w:val="255"/>
        </w:trPr>
        <w:tc>
          <w:tcPr>
            <w:tcW w:w="25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A87462" w:rsidRDefault="006048D8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1. Jednostka realizująca</w:t>
            </w:r>
          </w:p>
          <w:p w:rsidR="006048D8" w:rsidRPr="00A87462" w:rsidRDefault="006048D8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2. e-mail jednostki</w:t>
            </w:r>
          </w:p>
          <w:p w:rsidR="006048D8" w:rsidRPr="00A87462" w:rsidRDefault="006048D8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A87462" w:rsidRDefault="006048D8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1.</w:t>
            </w:r>
            <w:r w:rsidR="00BC7D7F" w:rsidRPr="00A87462">
              <w:rPr>
                <w:sz w:val="22"/>
                <w:szCs w:val="22"/>
              </w:rPr>
              <w:t xml:space="preserve"> Studium Filozofii i Psychologii Człowieka</w:t>
            </w:r>
          </w:p>
        </w:tc>
      </w:tr>
      <w:tr w:rsidR="006048D8" w:rsidRPr="00A87462" w:rsidTr="006048D8">
        <w:trPr>
          <w:trHeight w:val="240"/>
        </w:trPr>
        <w:tc>
          <w:tcPr>
            <w:tcW w:w="25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A87462" w:rsidRDefault="006048D8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A87462" w:rsidRDefault="006048D8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2.</w:t>
            </w:r>
            <w:r w:rsidR="00BC7D7F" w:rsidRPr="00A87462">
              <w:rPr>
                <w:sz w:val="22"/>
                <w:szCs w:val="22"/>
              </w:rPr>
              <w:t xml:space="preserve"> sfp@umb.edu.pl</w:t>
            </w:r>
          </w:p>
        </w:tc>
      </w:tr>
      <w:tr w:rsidR="006048D8" w:rsidRPr="00A87462" w:rsidTr="006048D8">
        <w:trPr>
          <w:trHeight w:val="255"/>
        </w:trPr>
        <w:tc>
          <w:tcPr>
            <w:tcW w:w="255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A87462" w:rsidRDefault="006048D8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A87462" w:rsidRDefault="006048D8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3.</w:t>
            </w:r>
            <w:r w:rsidR="00BC7D7F" w:rsidRPr="00A87462">
              <w:rPr>
                <w:sz w:val="22"/>
                <w:szCs w:val="22"/>
              </w:rPr>
              <w:t xml:space="preserve"> Wydział Nauk o Zdrowiu</w:t>
            </w:r>
          </w:p>
        </w:tc>
      </w:tr>
      <w:tr w:rsidR="002C58E2" w:rsidRPr="00A87462" w:rsidTr="0069749F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C58E2" w:rsidRPr="00A87462" w:rsidRDefault="002C58E2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Profil kształcenia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58E2" w:rsidRPr="00A87462" w:rsidRDefault="007E2B71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BD25B" wp14:editId="5791EBA6">
                      <wp:simplePos x="0" y="0"/>
                      <wp:positionH relativeFrom="column">
                        <wp:posOffset>2834005</wp:posOffset>
                      </wp:positionH>
                      <wp:positionV relativeFrom="paragraph">
                        <wp:posOffset>35560</wp:posOffset>
                      </wp:positionV>
                      <wp:extent cx="106680" cy="90805"/>
                      <wp:effectExtent l="5080" t="6985" r="12065" b="6985"/>
                      <wp:wrapNone/>
                      <wp:docPr id="3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4942F" id="Rectangle 98" o:spid="_x0000_s1026" style="position:absolute;margin-left:223.15pt;margin-top:2.8pt;width:8.4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140A27D5" wp14:editId="64A6D8C3">
                      <wp:simplePos x="0" y="0"/>
                      <wp:positionH relativeFrom="column">
                        <wp:posOffset>1443355</wp:posOffset>
                      </wp:positionH>
                      <wp:positionV relativeFrom="paragraph">
                        <wp:posOffset>43180</wp:posOffset>
                      </wp:positionV>
                      <wp:extent cx="106680" cy="90805"/>
                      <wp:effectExtent l="5080" t="5080" r="12065" b="8890"/>
                      <wp:wrapNone/>
                      <wp:docPr id="2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906B67" id="Rectangle 12" o:spid="_x0000_s1026" style="position:absolute;margin-left:113.65pt;margin-top:3.4pt;width:8.4pt;height:7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Lv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FD6AE7E" wp14:editId="19F1091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13970" t="5715" r="12700" b="8255"/>
                      <wp:wrapNone/>
                      <wp:docPr id="28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EE2561A" id="Rectangle 11" o:spid="_x0000_s1026" style="position:absolute;margin-left:1.85pt;margin-top:3.45pt;width:8.4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" fillcolor="black"/>
                  </w:pict>
                </mc:Fallback>
              </mc:AlternateContent>
            </w:r>
            <w:r w:rsidR="002C58E2" w:rsidRPr="00A87462">
              <w:rPr>
                <w:sz w:val="22"/>
                <w:szCs w:val="22"/>
              </w:rPr>
              <w:t xml:space="preserve">     praktyczny     </w:t>
            </w:r>
            <w:r w:rsidR="00C10F54" w:rsidRPr="00A87462">
              <w:rPr>
                <w:sz w:val="22"/>
                <w:szCs w:val="22"/>
              </w:rPr>
              <w:t xml:space="preserve">   </w:t>
            </w:r>
            <w:r w:rsidR="002C58E2" w:rsidRPr="00A87462">
              <w:rPr>
                <w:sz w:val="22"/>
                <w:szCs w:val="22"/>
              </w:rPr>
              <w:t xml:space="preserve">        </w:t>
            </w:r>
            <w:r w:rsidR="00C10F54" w:rsidRPr="00A87462">
              <w:rPr>
                <w:sz w:val="22"/>
                <w:szCs w:val="22"/>
              </w:rPr>
              <w:t xml:space="preserve">       ogólnoakademicki </w:t>
            </w:r>
            <w:r w:rsidR="00FF56E0" w:rsidRPr="00A87462">
              <w:rPr>
                <w:sz w:val="22"/>
                <w:szCs w:val="22"/>
              </w:rPr>
              <w:t xml:space="preserve"> </w:t>
            </w:r>
            <w:r w:rsidR="00C10F54" w:rsidRPr="00A87462">
              <w:rPr>
                <w:sz w:val="22"/>
                <w:szCs w:val="22"/>
              </w:rPr>
              <w:t xml:space="preserve">   </w:t>
            </w:r>
            <w:r w:rsidR="00774202" w:rsidRPr="00A87462">
              <w:rPr>
                <w:sz w:val="22"/>
                <w:szCs w:val="22"/>
              </w:rPr>
              <w:t xml:space="preserve">    </w:t>
            </w:r>
            <w:r w:rsidR="00C10F54" w:rsidRPr="00A87462">
              <w:rPr>
                <w:sz w:val="22"/>
                <w:szCs w:val="22"/>
              </w:rPr>
              <w:t xml:space="preserve"> </w:t>
            </w:r>
            <w:r w:rsidR="002C58E2" w:rsidRPr="00A87462">
              <w:rPr>
                <w:sz w:val="22"/>
                <w:szCs w:val="22"/>
              </w:rPr>
              <w:t xml:space="preserve"> </w:t>
            </w:r>
            <w:r w:rsidR="00774202" w:rsidRPr="00A87462">
              <w:rPr>
                <w:sz w:val="22"/>
                <w:szCs w:val="22"/>
              </w:rPr>
              <w:t xml:space="preserve">nie dotyczy (st. doktoranckie) </w:t>
            </w:r>
          </w:p>
        </w:tc>
      </w:tr>
      <w:tr w:rsidR="009C74D4" w:rsidRPr="00A87462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A87462" w:rsidRDefault="00D46A8B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 xml:space="preserve">Forma kształcenia 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A87462" w:rsidRDefault="007E2B71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EF59D3A" wp14:editId="3F9DA1EC">
                      <wp:simplePos x="0" y="0"/>
                      <wp:positionH relativeFrom="column">
                        <wp:posOffset>2719070</wp:posOffset>
                      </wp:positionH>
                      <wp:positionV relativeFrom="paragraph">
                        <wp:posOffset>39370</wp:posOffset>
                      </wp:positionV>
                      <wp:extent cx="106680" cy="90805"/>
                      <wp:effectExtent l="13970" t="10795" r="12700" b="12700"/>
                      <wp:wrapNone/>
                      <wp:docPr id="2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07B1D72" id="Rectangle 25" o:spid="_x0000_s1026" style="position:absolute;margin-left:214.1pt;margin-top:3.1pt;width:8.4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D59AB23" wp14:editId="14070D5F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36830</wp:posOffset>
                      </wp:positionV>
                      <wp:extent cx="106680" cy="90805"/>
                      <wp:effectExtent l="6350" t="8255" r="10795" b="571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F595A5" id="Rectangle 26" o:spid="_x0000_s1026" style="position:absolute;margin-left:306.5pt;margin-top:2.9pt;width:8.4pt;height: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W9HwIAADw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D98BD11" wp14:editId="179A20ED">
                      <wp:simplePos x="0" y="0"/>
                      <wp:positionH relativeFrom="column">
                        <wp:posOffset>1445260</wp:posOffset>
                      </wp:positionH>
                      <wp:positionV relativeFrom="paragraph">
                        <wp:posOffset>38100</wp:posOffset>
                      </wp:positionV>
                      <wp:extent cx="106680" cy="90805"/>
                      <wp:effectExtent l="6985" t="9525" r="10160" b="13970"/>
                      <wp:wrapNone/>
                      <wp:docPr id="25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FFE17F" id="Rectangle 24" o:spid="_x0000_s1026" style="position:absolute;margin-left:113.8pt;margin-top:3pt;width:8.4pt;height: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" fillcolor="black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0EEDDF38" wp14:editId="569926E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4925</wp:posOffset>
                      </wp:positionV>
                      <wp:extent cx="106680" cy="90805"/>
                      <wp:effectExtent l="13970" t="6350" r="12700" b="7620"/>
                      <wp:wrapNone/>
                      <wp:docPr id="2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0299C8E" id="Rectangle 23" o:spid="_x0000_s1026" style="position:absolute;margin-left:1.85pt;margin-top:2.75pt;width:8.4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" filled="f" fillcolor="black"/>
                  </w:pict>
                </mc:Fallback>
              </mc:AlternateContent>
            </w:r>
            <w:r w:rsidR="009C74D4" w:rsidRPr="00A87462">
              <w:rPr>
                <w:sz w:val="22"/>
                <w:szCs w:val="22"/>
              </w:rPr>
              <w:t xml:space="preserve">     </w:t>
            </w:r>
            <w:r w:rsidR="00B60EF4" w:rsidRPr="00A87462">
              <w:rPr>
                <w:sz w:val="22"/>
                <w:szCs w:val="22"/>
              </w:rPr>
              <w:t xml:space="preserve">jednolite magisterskie     pierwszego stopnia     </w:t>
            </w:r>
            <w:r w:rsidR="00FF56E0" w:rsidRPr="00A87462">
              <w:rPr>
                <w:sz w:val="22"/>
                <w:szCs w:val="22"/>
              </w:rPr>
              <w:t xml:space="preserve"> </w:t>
            </w:r>
            <w:r w:rsidR="00B60EF4" w:rsidRPr="00A87462">
              <w:rPr>
                <w:sz w:val="22"/>
                <w:szCs w:val="22"/>
              </w:rPr>
              <w:t xml:space="preserve">drugiego stopnia      </w:t>
            </w:r>
            <w:r w:rsidR="00FF56E0" w:rsidRPr="00A87462">
              <w:rPr>
                <w:sz w:val="22"/>
                <w:szCs w:val="22"/>
              </w:rPr>
              <w:t xml:space="preserve"> </w:t>
            </w:r>
            <w:r w:rsidR="00B60EF4" w:rsidRPr="00A87462">
              <w:rPr>
                <w:sz w:val="22"/>
                <w:szCs w:val="22"/>
              </w:rPr>
              <w:t>doktoranckie</w:t>
            </w:r>
          </w:p>
        </w:tc>
      </w:tr>
      <w:tr w:rsidR="009C74D4" w:rsidRPr="00A87462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A87462" w:rsidRDefault="000268D9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Forma studiów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A87462" w:rsidRDefault="007E2B71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C758724" wp14:editId="53CE3E2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815</wp:posOffset>
                      </wp:positionV>
                      <wp:extent cx="106680" cy="90805"/>
                      <wp:effectExtent l="13970" t="5715" r="12700" b="8255"/>
                      <wp:wrapNone/>
                      <wp:docPr id="2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.85pt;margin-top:3.45pt;width:8.4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" fillcolor="black"/>
                  </w:pict>
                </mc:Fallback>
              </mc:AlternateContent>
            </w:r>
            <w:r w:rsidR="009C74D4" w:rsidRPr="00A87462">
              <w:rPr>
                <w:sz w:val="22"/>
                <w:szCs w:val="22"/>
              </w:rPr>
              <w:t xml:space="preserve">     </w:t>
            </w:r>
            <w:r w:rsidR="000268D9" w:rsidRPr="00A87462">
              <w:rPr>
                <w:sz w:val="22"/>
                <w:szCs w:val="22"/>
              </w:rPr>
              <w:t>stacjonarne</w:t>
            </w:r>
            <w:r w:rsidR="009C74D4" w:rsidRPr="00A87462">
              <w:rPr>
                <w:sz w:val="22"/>
                <w:szCs w:val="22"/>
              </w:rPr>
              <w:t xml:space="preserve">      </w:t>
            </w:r>
            <w:r w:rsidR="000268D9" w:rsidRPr="00A87462">
              <w:rPr>
                <w:sz w:val="22"/>
                <w:szCs w:val="22"/>
              </w:rPr>
              <w:t xml:space="preserve">              </w:t>
            </w:r>
            <w:r w:rsidR="001D27D0" w:rsidRPr="00A87462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2A334259" wp14:editId="0B85248E">
                  <wp:extent cx="115570" cy="103505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03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0268D9" w:rsidRPr="00A87462">
              <w:rPr>
                <w:sz w:val="22"/>
                <w:szCs w:val="22"/>
              </w:rPr>
              <w:t xml:space="preserve">  niestacjonarne</w:t>
            </w:r>
          </w:p>
        </w:tc>
      </w:tr>
      <w:tr w:rsidR="009C74D4" w:rsidRPr="00A87462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A87462" w:rsidRDefault="00C10F54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A87462" w:rsidRDefault="007E2B71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DD8155C" wp14:editId="35B81F9F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5715" t="8890" r="11430" b="5080"/>
                      <wp:wrapNone/>
                      <wp:docPr id="2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8D1B37F" id="Rectangle 28" o:spid="_x0000_s1026" style="position:absolute;margin-left:113.7pt;margin-top:2.95pt;width:8.4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3A1EF40" wp14:editId="266457F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0160" t="13335" r="6985" b="10160"/>
                      <wp:wrapNone/>
                      <wp:docPr id="2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234370" id="Rectangle 27" o:spid="_x0000_s1026" style="position:absolute;margin-left:1.55pt;margin-top:3.3pt;width:8.4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" fillcolor="black"/>
                  </w:pict>
                </mc:Fallback>
              </mc:AlternateContent>
            </w:r>
            <w:r w:rsidR="00C10F54" w:rsidRPr="00A87462">
              <w:rPr>
                <w:sz w:val="22"/>
                <w:szCs w:val="22"/>
              </w:rPr>
              <w:t xml:space="preserve">     polski                             </w:t>
            </w:r>
            <w:r w:rsidR="00FF56E0" w:rsidRPr="00A87462">
              <w:rPr>
                <w:sz w:val="22"/>
                <w:szCs w:val="22"/>
              </w:rPr>
              <w:t xml:space="preserve">  </w:t>
            </w:r>
            <w:r w:rsidR="00C10F54" w:rsidRPr="00A87462">
              <w:rPr>
                <w:sz w:val="22"/>
                <w:szCs w:val="22"/>
              </w:rPr>
              <w:t>angielski</w:t>
            </w:r>
          </w:p>
        </w:tc>
      </w:tr>
      <w:tr w:rsidR="00C10F54" w:rsidRPr="00A87462" w:rsidTr="006048D8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A87462" w:rsidRDefault="00C10F54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A87462" w:rsidRDefault="007E2B71" w:rsidP="00A87462">
            <w:pPr>
              <w:ind w:right="-31"/>
              <w:rPr>
                <w:noProof/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28EB5C1" wp14:editId="67DF9AF5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5715" t="12065" r="11430" b="11430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13.7pt;margin-top:3.2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488DC9" wp14:editId="6274174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8890" t="8255" r="8255" b="5715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6710658" id="Rectangle 36" o:spid="_x0000_s1026" style="position:absolute;margin-left:1.45pt;margin-top:3.65pt;width:8.4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" fillcolor="black"/>
                  </w:pict>
                </mc:Fallback>
              </mc:AlternateContent>
            </w:r>
            <w:r w:rsidR="00C10F54" w:rsidRPr="00A87462">
              <w:rPr>
                <w:sz w:val="22"/>
                <w:szCs w:val="22"/>
              </w:rPr>
              <w:t xml:space="preserve">     </w:t>
            </w:r>
            <w:r w:rsidR="00FF56E0" w:rsidRPr="00A87462">
              <w:rPr>
                <w:sz w:val="22"/>
                <w:szCs w:val="22"/>
              </w:rPr>
              <w:t>obowiązkowy</w:t>
            </w:r>
            <w:r w:rsidR="00C10F54" w:rsidRPr="00A87462">
              <w:rPr>
                <w:sz w:val="22"/>
                <w:szCs w:val="22"/>
              </w:rPr>
              <w:t xml:space="preserve">                  </w:t>
            </w:r>
            <w:r w:rsidR="00FF56E0" w:rsidRPr="00A87462">
              <w:rPr>
                <w:sz w:val="22"/>
                <w:szCs w:val="22"/>
              </w:rPr>
              <w:t>fakultatywny</w:t>
            </w:r>
          </w:p>
        </w:tc>
      </w:tr>
      <w:tr w:rsidR="0028737E" w:rsidRPr="00A87462" w:rsidTr="00336B3F"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A87462" w:rsidRDefault="00347C46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Rok studiów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A87462" w:rsidRDefault="007E2B71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AD2482" wp14:editId="7F5E476B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8890" t="11430" r="8255" b="12065"/>
                      <wp:wrapNone/>
                      <wp:docPr id="17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21EE3E9" id="Rectangle 52" o:spid="_x0000_s1026" style="position:absolute;margin-left:110.2pt;margin-top:2.4pt;width: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ZdsHwIAADw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E6DCEA" wp14:editId="59B5DF63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2700" t="11430" r="13970" b="12065"/>
                      <wp:wrapNone/>
                      <wp:docPr id="16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0A527DC" id="Rectangle 50" o:spid="_x0000_s1026" style="position:absolute;margin-left:49.75pt;margin-top:2.4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47C5C3" wp14:editId="297A99CA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080" t="13970" r="12065" b="9525"/>
                      <wp:wrapNone/>
                      <wp:docPr id="15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487AC96" id="Rectangle 51" o:spid="_x0000_s1026" style="position:absolute;margin-left:80.65pt;margin-top:1.8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F6AACF4" wp14:editId="1A79ECED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12700" t="11430" r="13970" b="5080"/>
                      <wp:wrapNone/>
                      <wp:docPr id="14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A6FDD90" id="Rectangle 49" o:spid="_x0000_s1026" style="position:absolute;margin-left:24.25pt;margin-top:2.4pt;width:8.4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" fillcolor="black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283033C" wp14:editId="071FE50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0795" t="8890" r="6350" b="5080"/>
                      <wp:wrapNone/>
                      <wp:docPr id="13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845CC1" id="Rectangle 48" o:spid="_x0000_s1026" style="position:absolute;margin-left:.85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" filled="f" fillcolor="black"/>
                  </w:pict>
                </mc:Fallback>
              </mc:AlternateContent>
            </w:r>
            <w:r w:rsidR="007A640C" w:rsidRPr="00A87462">
              <w:rPr>
                <w:sz w:val="22"/>
                <w:szCs w:val="22"/>
              </w:rPr>
              <w:t xml:space="preserve">    </w:t>
            </w:r>
            <w:r w:rsidR="00347C46" w:rsidRPr="00A87462">
              <w:rPr>
                <w:sz w:val="22"/>
                <w:szCs w:val="22"/>
              </w:rPr>
              <w:t>I       II       III       IV       V</w:t>
            </w:r>
          </w:p>
          <w:p w:rsidR="00347C46" w:rsidRPr="00A87462" w:rsidRDefault="007E2B71" w:rsidP="00A87462">
            <w:pPr>
              <w:ind w:right="-31"/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DA2C570" wp14:editId="187D4FD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2070</wp:posOffset>
                      </wp:positionV>
                      <wp:extent cx="106680" cy="90805"/>
                      <wp:effectExtent l="12700" t="13970" r="13970" b="9525"/>
                      <wp:wrapNone/>
                      <wp:docPr id="1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EB7BC6" id="Rectangle 66" o:spid="_x0000_s1026" style="position:absolute;margin-left:2.5pt;margin-top:4.1pt;width:8.4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8QHwIAADw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"/>
                  </w:pict>
                </mc:Fallback>
              </mc:AlternateContent>
            </w:r>
            <w:r w:rsidR="006048D8" w:rsidRPr="00A87462">
              <w:rPr>
                <w:sz w:val="22"/>
                <w:szCs w:val="22"/>
              </w:rPr>
              <w:t xml:space="preserve">     </w:t>
            </w:r>
            <w:r w:rsidR="0069749F" w:rsidRPr="00A87462">
              <w:rPr>
                <w:sz w:val="22"/>
                <w:szCs w:val="22"/>
              </w:rPr>
              <w:t xml:space="preserve">VI </w:t>
            </w:r>
            <w:r w:rsidR="006048D8" w:rsidRPr="00A87462">
              <w:rPr>
                <w:sz w:val="22"/>
                <w:szCs w:val="22"/>
              </w:rPr>
              <w:t xml:space="preserve">                           </w:t>
            </w:r>
          </w:p>
        </w:tc>
        <w:tc>
          <w:tcPr>
            <w:tcW w:w="19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347C46" w:rsidRPr="00A87462" w:rsidRDefault="00347C46" w:rsidP="00A87462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A87462">
              <w:rPr>
                <w:b/>
                <w:bCs/>
                <w:i/>
                <w:iCs/>
                <w:sz w:val="22"/>
                <w:szCs w:val="22"/>
              </w:rPr>
              <w:t>Semestr studiów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C46" w:rsidRPr="00A87462" w:rsidRDefault="00386CA0" w:rsidP="00A87462">
            <w:pPr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6D22E8" wp14:editId="67E0E769">
                      <wp:simplePos x="0" y="0"/>
                      <wp:positionH relativeFrom="column">
                        <wp:posOffset>648335</wp:posOffset>
                      </wp:positionH>
                      <wp:positionV relativeFrom="paragraph">
                        <wp:posOffset>24765</wp:posOffset>
                      </wp:positionV>
                      <wp:extent cx="106680" cy="90805"/>
                      <wp:effectExtent l="0" t="0" r="26670" b="23495"/>
                      <wp:wrapNone/>
                      <wp:docPr id="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26" style="position:absolute;margin-left:51.05pt;margin-top:1.95pt;width:8.4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" fillcolor="black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1A8BC6" wp14:editId="2771029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2545</wp:posOffset>
                      </wp:positionV>
                      <wp:extent cx="106680" cy="90805"/>
                      <wp:effectExtent l="0" t="0" r="26670" b="23495"/>
                      <wp:wrapNone/>
                      <wp:docPr id="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24pt;margin-top:3.35pt;width:8.4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"/>
                  </w:pict>
                </mc:Fallback>
              </mc:AlternateContent>
            </w:r>
            <w:r w:rsidR="007E2B71"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7D6EFD" wp14:editId="2817BDB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40005</wp:posOffset>
                      </wp:positionV>
                      <wp:extent cx="106680" cy="83820"/>
                      <wp:effectExtent l="9525" t="11430" r="7620" b="9525"/>
                      <wp:wrapNone/>
                      <wp:docPr id="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83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2709571" id="Rectangle 62" o:spid="_x0000_s1026" style="position:absolute;margin-left:114pt;margin-top:3.15pt;width:8.4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"/>
                  </w:pict>
                </mc:Fallback>
              </mc:AlternateContent>
            </w:r>
            <w:r w:rsidR="007E2B71"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D62592" wp14:editId="7F6C10D3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0005</wp:posOffset>
                      </wp:positionV>
                      <wp:extent cx="106680" cy="90805"/>
                      <wp:effectExtent l="5715" t="11430" r="11430" b="12065"/>
                      <wp:wrapNone/>
                      <wp:docPr id="1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82.95pt;margin-top:3.15pt;width:8.4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"/>
                  </w:pict>
                </mc:Fallback>
              </mc:AlternateContent>
            </w:r>
            <w:r w:rsidR="007E2B71"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CE7718" wp14:editId="5EBBCB1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53975</wp:posOffset>
                      </wp:positionV>
                      <wp:extent cx="106680" cy="90805"/>
                      <wp:effectExtent l="13335" t="6350" r="13335" b="7620"/>
                      <wp:wrapNone/>
                      <wp:docPr id="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ACFB3B4" id="Rectangle 55" o:spid="_x0000_s1026" style="position:absolute;margin-left:-1.95pt;margin-top:4.25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" filled="f" fillcolor="black"/>
                  </w:pict>
                </mc:Fallback>
              </mc:AlternateContent>
            </w:r>
            <w:r w:rsidR="00347C46" w:rsidRPr="00A87462">
              <w:rPr>
                <w:sz w:val="22"/>
                <w:szCs w:val="22"/>
              </w:rPr>
              <w:t xml:space="preserve">   </w:t>
            </w:r>
            <w:r w:rsidR="00B65558" w:rsidRPr="00A87462">
              <w:rPr>
                <w:sz w:val="22"/>
                <w:szCs w:val="22"/>
              </w:rPr>
              <w:t xml:space="preserve"> </w:t>
            </w:r>
            <w:r w:rsidR="00347C46" w:rsidRPr="00A87462">
              <w:rPr>
                <w:sz w:val="22"/>
                <w:szCs w:val="22"/>
              </w:rPr>
              <w:t xml:space="preserve">I        II       </w:t>
            </w:r>
            <w:r w:rsidR="00B65558" w:rsidRPr="00A87462">
              <w:rPr>
                <w:sz w:val="22"/>
                <w:szCs w:val="22"/>
              </w:rPr>
              <w:t xml:space="preserve">III       IV </w:t>
            </w:r>
            <w:r w:rsidR="00347C46" w:rsidRPr="00A87462">
              <w:rPr>
                <w:sz w:val="22"/>
                <w:szCs w:val="22"/>
              </w:rPr>
              <w:t xml:space="preserve">      V</w:t>
            </w:r>
          </w:p>
          <w:p w:rsidR="00347C46" w:rsidRPr="00A87462" w:rsidRDefault="007E2B71" w:rsidP="00A87462">
            <w:pPr>
              <w:rPr>
                <w:sz w:val="22"/>
                <w:szCs w:val="22"/>
              </w:rPr>
            </w:pP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6AA5BD" wp14:editId="47653DF1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24130</wp:posOffset>
                      </wp:positionV>
                      <wp:extent cx="106680" cy="90805"/>
                      <wp:effectExtent l="11430" t="5080" r="5715" b="8890"/>
                      <wp:wrapNone/>
                      <wp:docPr id="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F8C2E3" id="Rectangle 68" o:spid="_x0000_s1026" style="position:absolute;margin-left:135.15pt;margin-top:1.9pt;width:8.4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cKs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wZmBnkr0&#10;mUQD02rJF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06312D" wp14:editId="12995109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11430" t="10160" r="5715" b="13335"/>
                      <wp:wrapNone/>
                      <wp:docPr id="5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5BDE105" id="Rectangle 63" o:spid="_x0000_s1026" style="position:absolute;margin-left:114.15pt;margin-top:2.3pt;width:8.4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qn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Fq+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C676E6" wp14:editId="3ECC2AF9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9210</wp:posOffset>
                      </wp:positionV>
                      <wp:extent cx="106680" cy="90805"/>
                      <wp:effectExtent l="5715" t="10160" r="11430" b="13335"/>
                      <wp:wrapNone/>
                      <wp:docPr id="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571C6CA" id="Rectangle 64" o:spid="_x0000_s1026" style="position:absolute;margin-left:86.7pt;margin-top:2.3pt;width:8.4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96EFF" wp14:editId="4E43ECA0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36195</wp:posOffset>
                      </wp:positionV>
                      <wp:extent cx="106680" cy="90805"/>
                      <wp:effectExtent l="12700" t="7620" r="13970" b="6350"/>
                      <wp:wrapNone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A7CBEAF" id="Rectangle 60" o:spid="_x0000_s1026" style="position:absolute;margin-left:55pt;margin-top:2.85pt;width:8.4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D9949D" wp14:editId="1C270063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50165</wp:posOffset>
                      </wp:positionV>
                      <wp:extent cx="106680" cy="90805"/>
                      <wp:effectExtent l="8890" t="12065" r="8255" b="11430"/>
                      <wp:wrapNone/>
                      <wp:docPr id="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19B0FE8" id="Rectangle 58" o:spid="_x0000_s1026" style="position:absolute;margin-left:24.7pt;margin-top:3.95pt;width:8.4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RX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"/>
                  </w:pict>
                </mc:Fallback>
              </mc:AlternateContent>
            </w:r>
            <w:r w:rsidRPr="00A8746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469608" wp14:editId="71F66FFE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7150</wp:posOffset>
                      </wp:positionV>
                      <wp:extent cx="106680" cy="90805"/>
                      <wp:effectExtent l="11430" t="9525" r="5715" b="13970"/>
                      <wp:wrapNone/>
                      <wp:docPr id="1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285E0EA" id="Rectangle 56" o:spid="_x0000_s1026" style="position:absolute;margin-left:-2.1pt;margin-top:4.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xqy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"/>
                  </w:pict>
                </mc:Fallback>
              </mc:AlternateContent>
            </w:r>
            <w:r w:rsidR="00347C46" w:rsidRPr="00A87462">
              <w:rPr>
                <w:sz w:val="22"/>
                <w:szCs w:val="22"/>
              </w:rPr>
              <w:t xml:space="preserve">   VI     </w:t>
            </w:r>
            <w:r w:rsidR="00B65558" w:rsidRPr="00A87462">
              <w:rPr>
                <w:sz w:val="22"/>
                <w:szCs w:val="22"/>
              </w:rPr>
              <w:t xml:space="preserve"> </w:t>
            </w:r>
            <w:r w:rsidR="00347C46" w:rsidRPr="00A87462">
              <w:rPr>
                <w:sz w:val="22"/>
                <w:szCs w:val="22"/>
              </w:rPr>
              <w:t xml:space="preserve">VII    </w:t>
            </w:r>
            <w:r w:rsidR="00B65558" w:rsidRPr="00A87462">
              <w:rPr>
                <w:sz w:val="22"/>
                <w:szCs w:val="22"/>
              </w:rPr>
              <w:t xml:space="preserve"> </w:t>
            </w:r>
            <w:r w:rsidR="00347C46" w:rsidRPr="00A87462">
              <w:rPr>
                <w:sz w:val="22"/>
                <w:szCs w:val="22"/>
              </w:rPr>
              <w:t>VIII     IX      X</w:t>
            </w:r>
            <w:r w:rsidR="006048D8" w:rsidRPr="00A87462">
              <w:rPr>
                <w:sz w:val="22"/>
                <w:szCs w:val="22"/>
              </w:rPr>
              <w:t xml:space="preserve">    XI </w:t>
            </w:r>
          </w:p>
        </w:tc>
      </w:tr>
      <w:tr w:rsidR="00DC3D33" w:rsidRPr="00A87462" w:rsidTr="006B03BC">
        <w:trPr>
          <w:trHeight w:val="320"/>
        </w:trPr>
        <w:tc>
          <w:tcPr>
            <w:tcW w:w="255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A87462" w:rsidRDefault="00DC3D33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A87462" w:rsidRDefault="00DC3D33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DC3D33" w:rsidP="00A87462">
            <w:pPr>
              <w:ind w:right="-19"/>
              <w:jc w:val="center"/>
              <w:rPr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W</w:t>
            </w:r>
            <w:r w:rsidRPr="00A87462">
              <w:rPr>
                <w:sz w:val="22"/>
                <w:szCs w:val="22"/>
              </w:rPr>
              <w:t>ykłady:</w:t>
            </w:r>
          </w:p>
          <w:p w:rsidR="00DC3D33" w:rsidRPr="00A87462" w:rsidRDefault="00A87462" w:rsidP="00A87462">
            <w:pPr>
              <w:ind w:right="-19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DC3D33" w:rsidP="00A87462">
            <w:pPr>
              <w:ind w:right="-31"/>
              <w:jc w:val="center"/>
              <w:rPr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S</w:t>
            </w:r>
            <w:r w:rsidRPr="00A87462">
              <w:rPr>
                <w:sz w:val="22"/>
                <w:szCs w:val="22"/>
              </w:rPr>
              <w:t>eminaria:</w:t>
            </w:r>
          </w:p>
          <w:p w:rsidR="00DC3D33" w:rsidRPr="00A87462" w:rsidRDefault="00DE0D92" w:rsidP="00A87462">
            <w:pPr>
              <w:ind w:right="-31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15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DC3D33" w:rsidP="00A8746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Ćwiczenia:</w:t>
            </w:r>
          </w:p>
          <w:p w:rsidR="00DC3D33" w:rsidRPr="00A87462" w:rsidRDefault="00A87462" w:rsidP="00A8746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336B3F" w:rsidP="00A8746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Konsultacje:</w:t>
            </w:r>
          </w:p>
          <w:p w:rsidR="00336B3F" w:rsidRPr="00A87462" w:rsidRDefault="00A87462" w:rsidP="00A87462">
            <w:pPr>
              <w:ind w:right="-19"/>
              <w:jc w:val="center"/>
              <w:rPr>
                <w:bCs/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A87462" w:rsidRDefault="00DC3D33" w:rsidP="00A87462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A87462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A87462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A87462" w:rsidP="00A87462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25</w:t>
            </w:r>
          </w:p>
        </w:tc>
      </w:tr>
      <w:tr w:rsidR="00DC3D33" w:rsidRPr="00A87462" w:rsidTr="006B03BC">
        <w:trPr>
          <w:trHeight w:val="93"/>
        </w:trPr>
        <w:tc>
          <w:tcPr>
            <w:tcW w:w="255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A87462" w:rsidRDefault="00DC3D33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A87462" w:rsidRDefault="00DC3D33" w:rsidP="00A8746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DC3D33" w:rsidP="00A87462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DC3D33" w:rsidP="00A8746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DC3D33" w:rsidP="00A87462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A87462" w:rsidRDefault="00DC3D33" w:rsidP="00A87462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A87462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A87462" w:rsidRDefault="003F2B7B" w:rsidP="00A87462">
            <w:pPr>
              <w:ind w:right="-31"/>
              <w:jc w:val="center"/>
              <w:rPr>
                <w:bCs/>
                <w:sz w:val="22"/>
                <w:szCs w:val="22"/>
              </w:rPr>
            </w:pPr>
            <w:r w:rsidRPr="00A87462">
              <w:rPr>
                <w:bCs/>
                <w:sz w:val="22"/>
                <w:szCs w:val="22"/>
              </w:rPr>
              <w:t>2</w:t>
            </w:r>
          </w:p>
        </w:tc>
      </w:tr>
      <w:tr w:rsidR="00430C41" w:rsidRPr="00A87462" w:rsidTr="006B03BC">
        <w:trPr>
          <w:trHeight w:val="397"/>
        </w:trPr>
        <w:tc>
          <w:tcPr>
            <w:tcW w:w="25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A87462" w:rsidRDefault="004D125D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Cel przedmiotu</w:t>
            </w:r>
            <w:r w:rsidR="00BE78AD" w:rsidRPr="00A87462">
              <w:rPr>
                <w:b/>
                <w:i/>
                <w:sz w:val="22"/>
                <w:szCs w:val="22"/>
              </w:rPr>
              <w:t>/modułu</w:t>
            </w:r>
            <w:r w:rsidRPr="00A87462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A87462" w:rsidRDefault="00711B66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Zapoznanie studentów z psychologicznymi mechanizmami regulującymi zachowanie się człowieka w stanie zdrowia i choroby oraz zasad skutecznego komunikowania się z pacjentem/klientem.</w:t>
            </w:r>
          </w:p>
        </w:tc>
      </w:tr>
      <w:tr w:rsidR="00430C41" w:rsidRPr="00A87462" w:rsidTr="006B03BC">
        <w:trPr>
          <w:trHeight w:val="460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A87462" w:rsidRDefault="007640A3" w:rsidP="00A87462">
            <w:pPr>
              <w:ind w:right="-107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40A3" w:rsidRPr="00A87462" w:rsidRDefault="00711B66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dyskusja dydaktyczna, sytuacyjna, prezentacja, praca zespołowa</w:t>
            </w:r>
          </w:p>
        </w:tc>
      </w:tr>
      <w:tr w:rsidR="007545C0" w:rsidRPr="00A87462" w:rsidTr="006B03BC">
        <w:trPr>
          <w:trHeight w:val="361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A87462" w:rsidRDefault="007545C0" w:rsidP="00A87462">
            <w:pPr>
              <w:ind w:right="-107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545C0" w:rsidRPr="00A87462" w:rsidRDefault="00711B66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rzutnik multimedialny</w:t>
            </w:r>
          </w:p>
        </w:tc>
      </w:tr>
      <w:tr w:rsidR="00263EDA" w:rsidRPr="00A87462" w:rsidTr="006B03BC">
        <w:trPr>
          <w:trHeight w:val="766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A87462" w:rsidRDefault="00263EDA" w:rsidP="00A87462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A87462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A87462" w:rsidRDefault="00263EDA" w:rsidP="00A87462">
            <w:pPr>
              <w:ind w:right="-107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A87462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Pr="00A87462" w:rsidRDefault="006B03BC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m</w:t>
            </w:r>
            <w:r w:rsidR="00711B66" w:rsidRPr="00A87462">
              <w:rPr>
                <w:sz w:val="22"/>
                <w:szCs w:val="22"/>
              </w:rPr>
              <w:t>gr Krystyna Walejewska-Iwaszko</w:t>
            </w:r>
          </w:p>
        </w:tc>
      </w:tr>
      <w:tr w:rsidR="00723262" w:rsidRPr="00A87462" w:rsidTr="006B03BC">
        <w:trPr>
          <w:trHeight w:val="427"/>
        </w:trPr>
        <w:tc>
          <w:tcPr>
            <w:tcW w:w="2552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A87462" w:rsidRDefault="00723262" w:rsidP="00A87462">
            <w:pPr>
              <w:ind w:right="-107"/>
              <w:rPr>
                <w:b/>
                <w:bCs/>
                <w:i/>
                <w:iCs/>
                <w:sz w:val="22"/>
                <w:szCs w:val="22"/>
              </w:rPr>
            </w:pPr>
            <w:r w:rsidRPr="00A87462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4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23262" w:rsidRPr="00A87462" w:rsidRDefault="00711B66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jw.</w:t>
            </w:r>
          </w:p>
        </w:tc>
      </w:tr>
      <w:tr w:rsidR="00685576" w:rsidRPr="00A87462" w:rsidTr="00B87349">
        <w:tc>
          <w:tcPr>
            <w:tcW w:w="1560" w:type="dxa"/>
            <w:gridSpan w:val="3"/>
            <w:shd w:val="clear" w:color="auto" w:fill="E7E6E6"/>
            <w:vAlign w:val="center"/>
          </w:tcPr>
          <w:p w:rsidR="00685576" w:rsidRPr="00A87462" w:rsidRDefault="00685576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color w:val="FF0000"/>
                <w:sz w:val="22"/>
                <w:szCs w:val="22"/>
              </w:rPr>
              <w:br w:type="page"/>
            </w:r>
            <w:r w:rsidRPr="00A87462">
              <w:rPr>
                <w:b/>
                <w:i/>
                <w:sz w:val="22"/>
                <w:szCs w:val="22"/>
              </w:rPr>
              <w:t>Symbol i nr przed-</w:t>
            </w:r>
          </w:p>
          <w:p w:rsidR="00685576" w:rsidRPr="00A87462" w:rsidRDefault="00685576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miotowego</w:t>
            </w:r>
          </w:p>
          <w:p w:rsidR="00685576" w:rsidRPr="00A87462" w:rsidRDefault="00685576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efektu kształcenia</w:t>
            </w:r>
          </w:p>
        </w:tc>
        <w:tc>
          <w:tcPr>
            <w:tcW w:w="5103" w:type="dxa"/>
            <w:gridSpan w:val="7"/>
            <w:shd w:val="clear" w:color="auto" w:fill="E7E6E6"/>
            <w:vAlign w:val="center"/>
          </w:tcPr>
          <w:p w:rsidR="00685576" w:rsidRPr="00A87462" w:rsidRDefault="00685576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Efekty kształcenia</w:t>
            </w:r>
          </w:p>
        </w:tc>
        <w:tc>
          <w:tcPr>
            <w:tcW w:w="1985" w:type="dxa"/>
            <w:gridSpan w:val="5"/>
            <w:shd w:val="clear" w:color="auto" w:fill="E7E6E6"/>
            <w:vAlign w:val="center"/>
          </w:tcPr>
          <w:p w:rsidR="00685576" w:rsidRPr="00A87462" w:rsidRDefault="00685576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Odniesienie do kierunkowych efektów kształcenia</w:t>
            </w:r>
          </w:p>
        </w:tc>
        <w:tc>
          <w:tcPr>
            <w:tcW w:w="2268" w:type="dxa"/>
            <w:gridSpan w:val="3"/>
            <w:shd w:val="clear" w:color="auto" w:fill="E7E6E6"/>
            <w:vAlign w:val="center"/>
          </w:tcPr>
          <w:p w:rsidR="00685576" w:rsidRPr="00A87462" w:rsidRDefault="00685576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Metody (formujące i podsumowujące)</w:t>
            </w:r>
          </w:p>
          <w:p w:rsidR="00685576" w:rsidRPr="00A87462" w:rsidRDefault="00685576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weryfikacji osiągnięcia zamierzonych efektów kształcenia</w:t>
            </w:r>
          </w:p>
        </w:tc>
      </w:tr>
      <w:tr w:rsidR="000F248E" w:rsidRPr="00A87462" w:rsidTr="006048D8">
        <w:tc>
          <w:tcPr>
            <w:tcW w:w="10916" w:type="dxa"/>
            <w:gridSpan w:val="18"/>
            <w:shd w:val="clear" w:color="auto" w:fill="E7E6E6"/>
          </w:tcPr>
          <w:p w:rsidR="000F248E" w:rsidRPr="00A87462" w:rsidRDefault="00204CE2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wiedza</w:t>
            </w:r>
          </w:p>
        </w:tc>
      </w:tr>
      <w:tr w:rsidR="00685576" w:rsidRPr="00A87462" w:rsidTr="00B87349"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A87462" w:rsidRDefault="00EC7167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</w:t>
            </w:r>
            <w:r w:rsidR="006D28FE" w:rsidRPr="00A87462">
              <w:rPr>
                <w:sz w:val="22"/>
                <w:szCs w:val="22"/>
              </w:rPr>
              <w:t>-</w:t>
            </w:r>
            <w:r w:rsidR="00162E93" w:rsidRPr="00A87462">
              <w:rPr>
                <w:sz w:val="22"/>
                <w:szCs w:val="22"/>
              </w:rPr>
              <w:t>W01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A87462" w:rsidRDefault="00CB6068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zna psychologiczne i socjologiczne uwarunkowania funkcjonowania jednostki w społeczeństwie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A87462" w:rsidRDefault="00CB6068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1-A.W26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685576" w:rsidRPr="00A87462" w:rsidRDefault="002C759B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Formujące</w:t>
            </w:r>
            <w:r w:rsidR="009C741F" w:rsidRPr="00A87462">
              <w:rPr>
                <w:sz w:val="22"/>
                <w:szCs w:val="22"/>
              </w:rPr>
              <w:t>:</w:t>
            </w:r>
          </w:p>
          <w:p w:rsidR="009C741F" w:rsidRPr="00A87462" w:rsidRDefault="009C741F" w:rsidP="00A87462">
            <w:pPr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ocena aktywności studenta </w:t>
            </w:r>
          </w:p>
          <w:p w:rsidR="009C741F" w:rsidRPr="00A87462" w:rsidRDefault="009C741F" w:rsidP="00A87462">
            <w:pPr>
              <w:numPr>
                <w:ilvl w:val="0"/>
                <w:numId w:val="1"/>
              </w:numPr>
              <w:ind w:left="175" w:hanging="175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ocena przygotowania do zajęć i dyskusji w czasie zajęć</w:t>
            </w:r>
          </w:p>
          <w:p w:rsidR="009C741F" w:rsidRPr="00A87462" w:rsidRDefault="009C741F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odsumowujące:</w:t>
            </w:r>
          </w:p>
          <w:p w:rsidR="009C741F" w:rsidRPr="00A87462" w:rsidRDefault="006D28FE" w:rsidP="00A87462">
            <w:pPr>
              <w:numPr>
                <w:ilvl w:val="0"/>
                <w:numId w:val="2"/>
              </w:numPr>
              <w:ind w:left="175" w:hanging="175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z</w:t>
            </w:r>
            <w:r w:rsidR="009C741F" w:rsidRPr="00A87462">
              <w:rPr>
                <w:sz w:val="22"/>
                <w:szCs w:val="22"/>
              </w:rPr>
              <w:t>aliczenie pisemne</w:t>
            </w:r>
          </w:p>
        </w:tc>
      </w:tr>
      <w:tr w:rsidR="00685576" w:rsidRPr="00A87462" w:rsidTr="00B87349"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A87462" w:rsidRDefault="00EC7167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</w:t>
            </w:r>
            <w:r w:rsidR="006D28FE" w:rsidRPr="00A87462">
              <w:rPr>
                <w:sz w:val="22"/>
                <w:szCs w:val="22"/>
              </w:rPr>
              <w:t>-</w:t>
            </w:r>
            <w:r w:rsidR="00561606" w:rsidRPr="00A87462">
              <w:rPr>
                <w:sz w:val="22"/>
                <w:szCs w:val="22"/>
              </w:rPr>
              <w:t>W0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A87462" w:rsidRDefault="00CB6068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zna zasady komunikacji interpersonalnej w relacjach kosmetolog-klient oraz kosmetolog-pracownicy służby zdrowia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A87462" w:rsidRDefault="00CB6068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1-A.W27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85576" w:rsidRPr="00A87462" w:rsidRDefault="00685576" w:rsidP="00A87462">
            <w:pPr>
              <w:rPr>
                <w:color w:val="FF0000"/>
                <w:sz w:val="22"/>
                <w:szCs w:val="22"/>
              </w:rPr>
            </w:pPr>
          </w:p>
        </w:tc>
      </w:tr>
      <w:tr w:rsidR="00685576" w:rsidRPr="00A87462" w:rsidTr="00B87349"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A87462" w:rsidRDefault="00EC7167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</w:t>
            </w:r>
            <w:r w:rsidR="006D28FE" w:rsidRPr="00A87462">
              <w:rPr>
                <w:sz w:val="22"/>
                <w:szCs w:val="22"/>
              </w:rPr>
              <w:t>-</w:t>
            </w:r>
            <w:r w:rsidR="00561606" w:rsidRPr="00A87462">
              <w:rPr>
                <w:sz w:val="22"/>
                <w:szCs w:val="22"/>
              </w:rPr>
              <w:t>W03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A87462" w:rsidRDefault="00CB6068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zna psychologiczne i społeczne aspekty postaw i działań pomocowych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A87462" w:rsidRDefault="00CB6068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1-A.W29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85576" w:rsidRPr="00A87462" w:rsidRDefault="00685576" w:rsidP="00A87462">
            <w:pPr>
              <w:rPr>
                <w:color w:val="FF0000"/>
                <w:sz w:val="22"/>
                <w:szCs w:val="22"/>
              </w:rPr>
            </w:pPr>
          </w:p>
        </w:tc>
      </w:tr>
      <w:tr w:rsidR="00204CE2" w:rsidRPr="00A87462" w:rsidTr="006048D8">
        <w:tc>
          <w:tcPr>
            <w:tcW w:w="10916" w:type="dxa"/>
            <w:gridSpan w:val="18"/>
            <w:shd w:val="clear" w:color="auto" w:fill="E7E6E6"/>
          </w:tcPr>
          <w:p w:rsidR="00204CE2" w:rsidRPr="00A87462" w:rsidRDefault="00204CE2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umiejętności</w:t>
            </w:r>
          </w:p>
        </w:tc>
      </w:tr>
      <w:tr w:rsidR="00685576" w:rsidRPr="00A87462" w:rsidTr="000D0CB4">
        <w:trPr>
          <w:trHeight w:val="828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A87462" w:rsidRDefault="00EC7167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</w:t>
            </w:r>
            <w:r w:rsidR="00B87349" w:rsidRPr="00A87462">
              <w:rPr>
                <w:sz w:val="22"/>
                <w:szCs w:val="22"/>
              </w:rPr>
              <w:t>-</w:t>
            </w:r>
            <w:r w:rsidR="00D74DF9" w:rsidRPr="00A87462">
              <w:rPr>
                <w:sz w:val="22"/>
                <w:szCs w:val="22"/>
              </w:rPr>
              <w:t>U</w:t>
            </w:r>
            <w:r w:rsidR="00F30A5A" w:rsidRPr="00A87462">
              <w:rPr>
                <w:sz w:val="22"/>
                <w:szCs w:val="22"/>
              </w:rPr>
              <w:t>01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A87462" w:rsidRDefault="00F30A5A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inicjuje i wspiera działania grupowe, wpływa na kształtowanie postaw i działań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A87462" w:rsidRDefault="007E2B71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1-A.U22</w:t>
            </w:r>
          </w:p>
        </w:tc>
        <w:tc>
          <w:tcPr>
            <w:tcW w:w="2268" w:type="dxa"/>
            <w:gridSpan w:val="3"/>
            <w:vMerge w:val="restart"/>
            <w:shd w:val="clear" w:color="auto" w:fill="auto"/>
          </w:tcPr>
          <w:p w:rsidR="00D6660E" w:rsidRPr="00A87462" w:rsidRDefault="00D6660E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Formujące:</w:t>
            </w:r>
          </w:p>
          <w:p w:rsidR="00685576" w:rsidRPr="00A87462" w:rsidRDefault="00D6660E" w:rsidP="00A87462">
            <w:pPr>
              <w:numPr>
                <w:ilvl w:val="0"/>
                <w:numId w:val="3"/>
              </w:numPr>
              <w:ind w:left="175" w:hanging="14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ocena udziału w warsztatach</w:t>
            </w:r>
          </w:p>
          <w:p w:rsidR="00D6660E" w:rsidRPr="00A87462" w:rsidRDefault="00D6660E" w:rsidP="00A87462">
            <w:pPr>
              <w:ind w:left="175" w:hanging="14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odsumowujące:</w:t>
            </w:r>
          </w:p>
          <w:p w:rsidR="00D6660E" w:rsidRPr="00A87462" w:rsidRDefault="00D6660E" w:rsidP="00A87462">
            <w:pPr>
              <w:numPr>
                <w:ilvl w:val="0"/>
                <w:numId w:val="3"/>
              </w:numPr>
              <w:ind w:left="175" w:hanging="14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zaliczenie </w:t>
            </w:r>
            <w:r w:rsidR="00984375" w:rsidRPr="00A87462">
              <w:rPr>
                <w:sz w:val="22"/>
                <w:szCs w:val="22"/>
              </w:rPr>
              <w:t>pracy w</w:t>
            </w:r>
            <w:r w:rsidRPr="00A87462">
              <w:rPr>
                <w:sz w:val="22"/>
                <w:szCs w:val="22"/>
              </w:rPr>
              <w:t xml:space="preserve"> grupie</w:t>
            </w:r>
          </w:p>
          <w:p w:rsidR="00D6660E" w:rsidRPr="00A87462" w:rsidRDefault="00A87462" w:rsidP="00A87462">
            <w:pPr>
              <w:numPr>
                <w:ilvl w:val="0"/>
                <w:numId w:val="3"/>
              </w:numPr>
              <w:ind w:left="175" w:hanging="14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ocena </w:t>
            </w:r>
            <w:r w:rsidR="00D6660E" w:rsidRPr="00A87462">
              <w:rPr>
                <w:sz w:val="22"/>
                <w:szCs w:val="22"/>
              </w:rPr>
              <w:t>prezentacj</w:t>
            </w:r>
            <w:r w:rsidRPr="00A87462">
              <w:rPr>
                <w:sz w:val="22"/>
                <w:szCs w:val="22"/>
              </w:rPr>
              <w:t>i</w:t>
            </w:r>
          </w:p>
        </w:tc>
      </w:tr>
      <w:tr w:rsidR="00685576" w:rsidRPr="00A87462" w:rsidTr="000D0CB4"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A87462" w:rsidRDefault="00EC7167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</w:t>
            </w:r>
            <w:r w:rsidR="00B87349" w:rsidRPr="00A87462">
              <w:rPr>
                <w:sz w:val="22"/>
                <w:szCs w:val="22"/>
              </w:rPr>
              <w:t>-</w:t>
            </w:r>
            <w:r w:rsidR="00D74DF9" w:rsidRPr="00A87462">
              <w:rPr>
                <w:sz w:val="22"/>
                <w:szCs w:val="22"/>
              </w:rPr>
              <w:t>U</w:t>
            </w:r>
            <w:r w:rsidR="00C65433" w:rsidRPr="00A87462">
              <w:rPr>
                <w:sz w:val="22"/>
                <w:szCs w:val="22"/>
              </w:rPr>
              <w:t>0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A87462" w:rsidRDefault="00F30A5A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nabywa umiejętność pracy z klientem, poznaje jego potrzeby i swoje możliwości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A87462" w:rsidRDefault="00E3300F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1-A</w:t>
            </w:r>
            <w:r w:rsidR="00F30A5A" w:rsidRPr="00A87462">
              <w:rPr>
                <w:sz w:val="22"/>
                <w:szCs w:val="22"/>
              </w:rPr>
              <w:t>.U</w:t>
            </w:r>
            <w:r w:rsidRPr="00A87462">
              <w:rPr>
                <w:sz w:val="22"/>
                <w:szCs w:val="22"/>
              </w:rPr>
              <w:t>2</w:t>
            </w:r>
            <w:r w:rsidR="007E2B71" w:rsidRPr="00A87462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gridSpan w:val="3"/>
            <w:vMerge/>
            <w:shd w:val="clear" w:color="auto" w:fill="auto"/>
          </w:tcPr>
          <w:p w:rsidR="00685576" w:rsidRPr="00A87462" w:rsidRDefault="00685576" w:rsidP="00A87462">
            <w:pPr>
              <w:rPr>
                <w:color w:val="FF0000"/>
                <w:sz w:val="22"/>
                <w:szCs w:val="22"/>
              </w:rPr>
            </w:pPr>
          </w:p>
        </w:tc>
      </w:tr>
      <w:tr w:rsidR="00204CE2" w:rsidRPr="00A87462" w:rsidTr="006048D8">
        <w:tc>
          <w:tcPr>
            <w:tcW w:w="10916" w:type="dxa"/>
            <w:gridSpan w:val="18"/>
            <w:shd w:val="clear" w:color="auto" w:fill="E7E6E6"/>
          </w:tcPr>
          <w:p w:rsidR="00204CE2" w:rsidRPr="00A87462" w:rsidRDefault="00204CE2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685576" w:rsidRPr="00A87462" w:rsidTr="000D0CB4">
        <w:trPr>
          <w:trHeight w:val="565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685576" w:rsidRPr="00A87462" w:rsidRDefault="00EC7167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</w:t>
            </w:r>
            <w:r w:rsidR="00B87349" w:rsidRPr="00A87462">
              <w:rPr>
                <w:sz w:val="22"/>
                <w:szCs w:val="22"/>
              </w:rPr>
              <w:t>-</w:t>
            </w:r>
            <w:r w:rsidR="00D74DF9" w:rsidRPr="00A87462">
              <w:rPr>
                <w:sz w:val="22"/>
                <w:szCs w:val="22"/>
              </w:rPr>
              <w:t>K</w:t>
            </w:r>
            <w:r w:rsidR="00F30A5A" w:rsidRPr="00A87462">
              <w:rPr>
                <w:sz w:val="22"/>
                <w:szCs w:val="22"/>
              </w:rPr>
              <w:t>01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685576" w:rsidRPr="00A87462" w:rsidRDefault="00F30A5A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ma świadomość społecznych uwarunkowań i ograniczeń wynikających z problemów skóry i wyglądu oraz potrzeby propagowania zachowań niwelujących te problemy</w:t>
            </w:r>
          </w:p>
        </w:tc>
        <w:tc>
          <w:tcPr>
            <w:tcW w:w="1985" w:type="dxa"/>
            <w:gridSpan w:val="5"/>
            <w:vAlign w:val="center"/>
          </w:tcPr>
          <w:p w:rsidR="00685576" w:rsidRPr="00A87462" w:rsidRDefault="00F30A5A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1-A.K03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05DF8" w:rsidRPr="00A87462" w:rsidRDefault="00205DF8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Formujące:</w:t>
            </w:r>
          </w:p>
          <w:p w:rsidR="00205DF8" w:rsidRPr="00A87462" w:rsidRDefault="00B87349" w:rsidP="00A87462">
            <w:pPr>
              <w:numPr>
                <w:ilvl w:val="0"/>
                <w:numId w:val="4"/>
              </w:numPr>
              <w:ind w:left="175" w:hanging="14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o</w:t>
            </w:r>
            <w:r w:rsidR="00205DF8" w:rsidRPr="00A87462">
              <w:rPr>
                <w:sz w:val="22"/>
                <w:szCs w:val="22"/>
              </w:rPr>
              <w:t xml:space="preserve">cena aktywności studenta w czasie zajęć </w:t>
            </w:r>
          </w:p>
          <w:p w:rsidR="00685576" w:rsidRPr="00A87462" w:rsidRDefault="00205DF8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odsumowujące:</w:t>
            </w:r>
          </w:p>
          <w:p w:rsidR="00205DF8" w:rsidRPr="00A87462" w:rsidRDefault="00205DF8" w:rsidP="00A87462">
            <w:pPr>
              <w:numPr>
                <w:ilvl w:val="0"/>
                <w:numId w:val="4"/>
              </w:numPr>
              <w:ind w:left="175" w:hanging="141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lastRenderedPageBreak/>
              <w:t>zaliczenie ustne</w:t>
            </w:r>
          </w:p>
        </w:tc>
      </w:tr>
      <w:tr w:rsidR="000D0CB4" w:rsidRPr="00A87462" w:rsidTr="000B6BA4">
        <w:tc>
          <w:tcPr>
            <w:tcW w:w="10916" w:type="dxa"/>
            <w:gridSpan w:val="18"/>
            <w:shd w:val="clear" w:color="auto" w:fill="E7E6E6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lastRenderedPageBreak/>
              <w:t xml:space="preserve">nakład pracy studenta/doktoranta </w:t>
            </w:r>
          </w:p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0D0CB4" w:rsidRPr="00A87462" w:rsidTr="000B6BA4">
        <w:tc>
          <w:tcPr>
            <w:tcW w:w="1135" w:type="dxa"/>
            <w:shd w:val="clear" w:color="auto" w:fill="E7E6E6"/>
          </w:tcPr>
          <w:p w:rsidR="000D0CB4" w:rsidRPr="00A87462" w:rsidRDefault="000D0CB4" w:rsidP="00A87462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E7E6E6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5" w:type="dxa"/>
            <w:gridSpan w:val="5"/>
            <w:shd w:val="clear" w:color="auto" w:fill="E7E6E6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0D0CB4" w:rsidRPr="00A87462" w:rsidTr="000B6BA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0D0CB4" w:rsidRPr="00A87462" w:rsidRDefault="000D0CB4" w:rsidP="00A8746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Zajęcia wymagające udziału dydaktyka</w:t>
            </w: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Realizacja przedmiotu: wykłady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-</w:t>
            </w:r>
          </w:p>
        </w:tc>
      </w:tr>
      <w:tr w:rsidR="000D0CB4" w:rsidRPr="00A87462" w:rsidTr="000B6BA4">
        <w:tc>
          <w:tcPr>
            <w:tcW w:w="1135" w:type="dxa"/>
            <w:vMerge/>
            <w:shd w:val="clear" w:color="auto" w:fill="E7E6E6"/>
            <w:vAlign w:val="center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Realizacja przedmiotu: ćwiczenia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-</w:t>
            </w:r>
          </w:p>
        </w:tc>
      </w:tr>
      <w:tr w:rsidR="000D0CB4" w:rsidRPr="00A87462" w:rsidTr="000B6BA4">
        <w:tc>
          <w:tcPr>
            <w:tcW w:w="1135" w:type="dxa"/>
            <w:vMerge/>
            <w:shd w:val="clear" w:color="auto" w:fill="E7E6E6"/>
            <w:vAlign w:val="center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Realizacja przedmiotu: seminaria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15</w:t>
            </w:r>
          </w:p>
        </w:tc>
      </w:tr>
      <w:tr w:rsidR="000D0CB4" w:rsidRPr="00A87462" w:rsidTr="000B6BA4">
        <w:tc>
          <w:tcPr>
            <w:tcW w:w="1135" w:type="dxa"/>
            <w:vMerge/>
            <w:shd w:val="clear" w:color="auto" w:fill="E7E6E6"/>
            <w:vAlign w:val="center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Realizacja przedmiotu: fakultety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-</w:t>
            </w:r>
          </w:p>
        </w:tc>
      </w:tr>
      <w:tr w:rsidR="000D0CB4" w:rsidRPr="00A87462" w:rsidTr="000D0CB4">
        <w:trPr>
          <w:trHeight w:val="273"/>
        </w:trPr>
        <w:tc>
          <w:tcPr>
            <w:tcW w:w="1135" w:type="dxa"/>
            <w:vMerge/>
            <w:shd w:val="clear" w:color="auto" w:fill="E7E6E6"/>
            <w:vAlign w:val="center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Konsultacj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A87462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10</w:t>
            </w:r>
          </w:p>
        </w:tc>
      </w:tr>
      <w:tr w:rsidR="000D0CB4" w:rsidRPr="00A87462" w:rsidTr="000B6BA4">
        <w:trPr>
          <w:trHeight w:val="284"/>
        </w:trPr>
        <w:tc>
          <w:tcPr>
            <w:tcW w:w="1135" w:type="dxa"/>
            <w:vMerge/>
            <w:shd w:val="clear" w:color="auto" w:fill="E7E6E6"/>
            <w:vAlign w:val="center"/>
          </w:tcPr>
          <w:p w:rsidR="000D0CB4" w:rsidRPr="00A87462" w:rsidRDefault="000D0CB4" w:rsidP="00A8746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right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2</w:t>
            </w:r>
            <w:r w:rsidR="00A87462" w:rsidRPr="00A87462">
              <w:rPr>
                <w:sz w:val="22"/>
                <w:szCs w:val="22"/>
              </w:rPr>
              <w:t>5</w:t>
            </w:r>
          </w:p>
        </w:tc>
      </w:tr>
      <w:tr w:rsidR="000D0CB4" w:rsidRPr="00A87462" w:rsidTr="000B6BA4">
        <w:tc>
          <w:tcPr>
            <w:tcW w:w="1135" w:type="dxa"/>
            <w:vMerge w:val="restart"/>
            <w:shd w:val="clear" w:color="auto" w:fill="E7E6E6"/>
            <w:textDirection w:val="btLr"/>
            <w:vAlign w:val="center"/>
          </w:tcPr>
          <w:p w:rsidR="000D0CB4" w:rsidRPr="00A87462" w:rsidRDefault="000D0CB4" w:rsidP="00A8746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Samodzielna praca studenta/</w:t>
            </w:r>
          </w:p>
          <w:p w:rsidR="000D0CB4" w:rsidRPr="00A87462" w:rsidRDefault="000D0CB4" w:rsidP="00A87462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doktoranta</w:t>
            </w: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rzygotowanie się do ćwiczeń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-</w:t>
            </w:r>
          </w:p>
        </w:tc>
      </w:tr>
      <w:tr w:rsidR="000D0CB4" w:rsidRPr="00A87462" w:rsidTr="000B6BA4">
        <w:tc>
          <w:tcPr>
            <w:tcW w:w="1135" w:type="dxa"/>
            <w:vMerge/>
            <w:shd w:val="clear" w:color="auto" w:fill="E7E6E6"/>
          </w:tcPr>
          <w:p w:rsidR="000D0CB4" w:rsidRPr="00A87462" w:rsidRDefault="000D0CB4" w:rsidP="00A87462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rzygotowanie się do seminariów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15</w:t>
            </w:r>
          </w:p>
        </w:tc>
      </w:tr>
      <w:tr w:rsidR="000D0CB4" w:rsidRPr="00A87462" w:rsidTr="000B6BA4">
        <w:tc>
          <w:tcPr>
            <w:tcW w:w="1135" w:type="dxa"/>
            <w:vMerge/>
            <w:shd w:val="clear" w:color="auto" w:fill="E7E6E6"/>
          </w:tcPr>
          <w:p w:rsidR="000D0CB4" w:rsidRPr="00A87462" w:rsidRDefault="000D0CB4" w:rsidP="00A87462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Przygotowanie się do egzaminu lub zaliczenia końcowego i udział w egzaminie/zaliczeniu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5</w:t>
            </w:r>
          </w:p>
        </w:tc>
      </w:tr>
      <w:tr w:rsidR="000D0CB4" w:rsidRPr="00A87462" w:rsidTr="000B6BA4">
        <w:tc>
          <w:tcPr>
            <w:tcW w:w="1135" w:type="dxa"/>
            <w:vMerge/>
            <w:shd w:val="clear" w:color="auto" w:fill="E7E6E6"/>
          </w:tcPr>
          <w:p w:rsidR="000D0CB4" w:rsidRPr="00A87462" w:rsidRDefault="000D0CB4" w:rsidP="00A87462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Przygotowanie prezentacji/pracy dyplomowej 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5</w:t>
            </w:r>
          </w:p>
        </w:tc>
      </w:tr>
      <w:tr w:rsidR="000D0CB4" w:rsidRPr="00A87462" w:rsidTr="000B6BA4">
        <w:trPr>
          <w:trHeight w:val="243"/>
        </w:trPr>
        <w:tc>
          <w:tcPr>
            <w:tcW w:w="1135" w:type="dxa"/>
            <w:vMerge/>
            <w:shd w:val="clear" w:color="auto" w:fill="E7E6E6"/>
          </w:tcPr>
          <w:p w:rsidR="000D0CB4" w:rsidRPr="00A87462" w:rsidRDefault="000D0CB4" w:rsidP="00A87462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shd w:val="clear" w:color="auto" w:fill="auto"/>
          </w:tcPr>
          <w:p w:rsidR="000D0CB4" w:rsidRPr="00A87462" w:rsidRDefault="000D0CB4" w:rsidP="00A87462">
            <w:pPr>
              <w:jc w:val="right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                                                                                                         Łącznie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25</w:t>
            </w:r>
          </w:p>
        </w:tc>
      </w:tr>
      <w:tr w:rsidR="000D0CB4" w:rsidRPr="00A87462" w:rsidTr="000B6BA4">
        <w:tc>
          <w:tcPr>
            <w:tcW w:w="1135" w:type="dxa"/>
            <w:tcBorders>
              <w:bottom w:val="single" w:sz="24" w:space="0" w:color="auto"/>
            </w:tcBorders>
            <w:shd w:val="clear" w:color="auto" w:fill="auto"/>
          </w:tcPr>
          <w:p w:rsidR="000D0CB4" w:rsidRPr="00A87462" w:rsidRDefault="000D0CB4" w:rsidP="00A87462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bottom w:val="single" w:sz="24" w:space="0" w:color="auto"/>
            </w:tcBorders>
            <w:shd w:val="clear" w:color="auto" w:fill="auto"/>
          </w:tcPr>
          <w:p w:rsidR="000D0CB4" w:rsidRPr="00A87462" w:rsidRDefault="000D0CB4" w:rsidP="00A87462">
            <w:pPr>
              <w:jc w:val="right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                                                                  Sumaryczne obciążenie studenta </w:t>
            </w:r>
          </w:p>
        </w:tc>
        <w:tc>
          <w:tcPr>
            <w:tcW w:w="2835" w:type="dxa"/>
            <w:gridSpan w:val="5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0D0CB4" w:rsidRPr="00A87462" w:rsidRDefault="00A87462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50</w:t>
            </w:r>
          </w:p>
        </w:tc>
      </w:tr>
      <w:tr w:rsidR="000D0CB4" w:rsidRPr="00A87462" w:rsidTr="000B6BA4"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0D0CB4" w:rsidRPr="00A87462" w:rsidRDefault="000D0CB4" w:rsidP="00A87462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1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0D0CB4" w:rsidRPr="00A87462" w:rsidRDefault="000D0CB4" w:rsidP="00A87462">
            <w:pPr>
              <w:jc w:val="right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                                                                                 Liczba punktów ECTS</w:t>
            </w:r>
          </w:p>
        </w:tc>
        <w:tc>
          <w:tcPr>
            <w:tcW w:w="2835" w:type="dxa"/>
            <w:gridSpan w:val="5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0D0CB4" w:rsidRPr="00A87462" w:rsidRDefault="000D0CB4" w:rsidP="00A87462">
            <w:pPr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2</w:t>
            </w:r>
          </w:p>
        </w:tc>
      </w:tr>
      <w:tr w:rsidR="000D0CB4" w:rsidRPr="00A87462" w:rsidTr="000B6BA4">
        <w:tblPrEx>
          <w:tblLook w:val="00A0" w:firstRow="1" w:lastRow="0" w:firstColumn="1" w:lastColumn="0" w:noHBand="0" w:noVBand="0"/>
        </w:tblPrEx>
        <w:trPr>
          <w:trHeight w:val="293"/>
        </w:trPr>
        <w:tc>
          <w:tcPr>
            <w:tcW w:w="115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0D0CB4" w:rsidRPr="00A87462" w:rsidRDefault="000D0CB4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Wskaźniki ilościowe</w:t>
            </w:r>
          </w:p>
        </w:tc>
        <w:tc>
          <w:tcPr>
            <w:tcW w:w="6923" w:type="dxa"/>
            <w:gridSpan w:val="11"/>
            <w:vMerge w:val="restart"/>
            <w:tcBorders>
              <w:top w:val="single" w:sz="12" w:space="0" w:color="auto"/>
            </w:tcBorders>
            <w:vAlign w:val="center"/>
          </w:tcPr>
          <w:p w:rsidR="000D0CB4" w:rsidRPr="00A87462" w:rsidRDefault="000D0CB4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Nakład pracy studenta/doktoranta związany z zajęciami wymagającymi bezpośredniego udziału nauczyciela 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</w:tcBorders>
            <w:vAlign w:val="center"/>
          </w:tcPr>
          <w:p w:rsidR="000D0CB4" w:rsidRPr="00A87462" w:rsidRDefault="000D0CB4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Liczba godz.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D0CB4" w:rsidRPr="00A87462" w:rsidRDefault="000D0CB4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ECTS</w:t>
            </w:r>
          </w:p>
        </w:tc>
      </w:tr>
      <w:tr w:rsidR="000D0CB4" w:rsidRPr="00A87462" w:rsidTr="000B6BA4">
        <w:tblPrEx>
          <w:tblLook w:val="00A0" w:firstRow="1" w:lastRow="0" w:firstColumn="1" w:lastColumn="0" w:noHBand="0" w:noVBand="0"/>
        </w:tblPrEx>
        <w:trPr>
          <w:trHeight w:val="34"/>
        </w:trPr>
        <w:tc>
          <w:tcPr>
            <w:tcW w:w="1158" w:type="dxa"/>
            <w:gridSpan w:val="2"/>
            <w:vMerge/>
            <w:tcBorders>
              <w:top w:val="single" w:sz="18" w:space="0" w:color="auto"/>
            </w:tcBorders>
            <w:vAlign w:val="center"/>
          </w:tcPr>
          <w:p w:rsidR="000D0CB4" w:rsidRPr="00A87462" w:rsidRDefault="000D0CB4" w:rsidP="00A87462">
            <w:pPr>
              <w:pStyle w:val="Bezodstpw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23" w:type="dxa"/>
            <w:gridSpan w:val="11"/>
            <w:vMerge/>
            <w:vAlign w:val="center"/>
          </w:tcPr>
          <w:p w:rsidR="000D0CB4" w:rsidRPr="00A87462" w:rsidRDefault="000D0CB4" w:rsidP="00A87462">
            <w:pPr>
              <w:pStyle w:val="Bezodstpw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0D0CB4" w:rsidRPr="00A87462" w:rsidRDefault="00A87462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D0CB4" w:rsidRPr="00A87462" w:rsidRDefault="000D0CB4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1</w:t>
            </w:r>
          </w:p>
        </w:tc>
      </w:tr>
      <w:tr w:rsidR="000D0CB4" w:rsidRPr="00A87462" w:rsidTr="000B6BA4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158" w:type="dxa"/>
            <w:gridSpan w:val="2"/>
            <w:vMerge/>
            <w:vAlign w:val="center"/>
          </w:tcPr>
          <w:p w:rsidR="000D0CB4" w:rsidRPr="00A87462" w:rsidRDefault="000D0CB4" w:rsidP="00A87462">
            <w:pPr>
              <w:pStyle w:val="Bezodstpw"/>
              <w:rPr>
                <w:sz w:val="22"/>
                <w:szCs w:val="22"/>
              </w:rPr>
            </w:pPr>
          </w:p>
        </w:tc>
        <w:tc>
          <w:tcPr>
            <w:tcW w:w="6923" w:type="dxa"/>
            <w:gridSpan w:val="11"/>
            <w:vAlign w:val="center"/>
          </w:tcPr>
          <w:p w:rsidR="000D0CB4" w:rsidRPr="00A87462" w:rsidRDefault="000D0CB4" w:rsidP="00A87462">
            <w:pPr>
              <w:pStyle w:val="Bezodstpw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Nakład pracy studenta/doktoranta związany z zajęciami o charakterze praktycznym </w:t>
            </w:r>
          </w:p>
        </w:tc>
        <w:tc>
          <w:tcPr>
            <w:tcW w:w="1701" w:type="dxa"/>
            <w:gridSpan w:val="4"/>
            <w:vAlign w:val="center"/>
          </w:tcPr>
          <w:p w:rsidR="000D0CB4" w:rsidRPr="00A87462" w:rsidRDefault="00A87462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center"/>
          </w:tcPr>
          <w:p w:rsidR="000D0CB4" w:rsidRPr="00A87462" w:rsidRDefault="000D0CB4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2</w:t>
            </w: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10916" w:type="dxa"/>
            <w:gridSpan w:val="18"/>
            <w:shd w:val="clear" w:color="auto" w:fill="D9D9D9" w:themeFill="background1" w:themeFillShade="D9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Treści programowe</w:t>
            </w: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325"/>
        </w:trPr>
        <w:tc>
          <w:tcPr>
            <w:tcW w:w="7230" w:type="dxa"/>
            <w:gridSpan w:val="11"/>
            <w:shd w:val="clear" w:color="auto" w:fill="D9D9D9" w:themeFill="background1" w:themeFillShade="D9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Symbol przedmiotowego efektu kształcenia</w:t>
            </w: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7230" w:type="dxa"/>
            <w:gridSpan w:val="11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sychologiczne mechanizmy regulujące zachowanie człowieka. Charakterystyka procesów poznawczych, emocjonalnych i osobowości.</w:t>
            </w:r>
          </w:p>
        </w:tc>
        <w:tc>
          <w:tcPr>
            <w:tcW w:w="992" w:type="dxa"/>
            <w:gridSpan w:val="3"/>
            <w:vMerge w:val="restart"/>
            <w:shd w:val="clear" w:color="auto" w:fill="auto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S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15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-W01-W03</w:t>
            </w:r>
          </w:p>
          <w:p w:rsidR="001D27D0" w:rsidRPr="00A87462" w:rsidRDefault="001D27D0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-K01</w:t>
            </w:r>
          </w:p>
          <w:p w:rsidR="001D27D0" w:rsidRPr="00A87462" w:rsidRDefault="00964362" w:rsidP="00A87462">
            <w:pPr>
              <w:pStyle w:val="Bezodstpw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P-U01</w:t>
            </w:r>
            <w:r w:rsidR="001D27D0" w:rsidRPr="00A87462">
              <w:rPr>
                <w:sz w:val="22"/>
                <w:szCs w:val="22"/>
              </w:rPr>
              <w:t>-U02</w:t>
            </w: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7230" w:type="dxa"/>
            <w:gridSpan w:val="11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Stres a zdrowie. Źródła i modyfikatory stresu, choroba jako sytuacja trudna. sposoby radzenia sobie ze stresem: mechanizmy obrony psychologicznej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120"/>
        </w:trPr>
        <w:tc>
          <w:tcPr>
            <w:tcW w:w="7230" w:type="dxa"/>
            <w:gridSpan w:val="11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odstawowe wiadomości o komunikowaniu: rodzaje, poziomy, style komunikacji, kanały komunikacyjne. Zasady skutecznego porozumiewania się. Reguły i cechy uczciwej i nieuczciwej dyskusji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118"/>
        </w:trPr>
        <w:tc>
          <w:tcPr>
            <w:tcW w:w="7230" w:type="dxa"/>
            <w:gridSpan w:val="11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sychologia zdrowia a choroby skóry. Problemy psychologiczne w chirurgii plastycznej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366"/>
        </w:trPr>
        <w:tc>
          <w:tcPr>
            <w:tcW w:w="7230" w:type="dxa"/>
            <w:gridSpan w:val="11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ostawy człowieka, kształtowanie się i zmiana postaw. Dlaczego ludzie pomagają innym ludziom – psychologia zachowań pomocowych.</w:t>
            </w:r>
          </w:p>
        </w:tc>
        <w:tc>
          <w:tcPr>
            <w:tcW w:w="992" w:type="dxa"/>
            <w:gridSpan w:val="3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1D27D0" w:rsidRPr="00A87462" w:rsidRDefault="001D27D0" w:rsidP="00A87462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769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1D27D0" w:rsidRPr="00A87462" w:rsidRDefault="001D27D0" w:rsidP="00A87462">
            <w:pPr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Literatura podstawowa</w:t>
            </w:r>
          </w:p>
        </w:tc>
        <w:tc>
          <w:tcPr>
            <w:tcW w:w="9356" w:type="dxa"/>
            <w:gridSpan w:val="15"/>
            <w:shd w:val="clear" w:color="auto" w:fill="auto"/>
          </w:tcPr>
          <w:p w:rsidR="001D27D0" w:rsidRPr="00A87462" w:rsidRDefault="001D27D0" w:rsidP="00A87462">
            <w:pPr>
              <w:pStyle w:val="Bezodstpw"/>
              <w:numPr>
                <w:ilvl w:val="0"/>
                <w:numId w:val="5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Heszen I. Sęk H. [red.]: Psychologia zdrowia. Wydawnictwo Naukowe PWN, Warszawa  2007</w:t>
            </w:r>
          </w:p>
          <w:p w:rsidR="001D27D0" w:rsidRPr="00A87462" w:rsidRDefault="001D27D0" w:rsidP="00A87462">
            <w:pPr>
              <w:pStyle w:val="Bezodstpw"/>
              <w:numPr>
                <w:ilvl w:val="0"/>
                <w:numId w:val="5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Trzcieniecka-Green A. [red.]: Psychologia. Podręcznik dla studentów kierunków medycznych. Wydawnictwo UNIVERSITAS, Kraków 2006</w:t>
            </w:r>
          </w:p>
          <w:p w:rsidR="001D27D0" w:rsidRPr="00A87462" w:rsidRDefault="001D27D0" w:rsidP="00A87462">
            <w:pPr>
              <w:pStyle w:val="Bezodstpw"/>
              <w:numPr>
                <w:ilvl w:val="0"/>
                <w:numId w:val="5"/>
              </w:numPr>
              <w:ind w:left="175" w:hanging="218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 xml:space="preserve">Talarowska M., Florkowski A.,  Gałecki P.: Podstawy psychologii. Podręcznik dla studentów medycyny i kierunków medycznych. Wydawnictwo "Continuo", Wrocław 2011  </w:t>
            </w: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769"/>
        </w:trPr>
        <w:tc>
          <w:tcPr>
            <w:tcW w:w="1560" w:type="dxa"/>
            <w:gridSpan w:val="3"/>
            <w:shd w:val="clear" w:color="auto" w:fill="auto"/>
            <w:vAlign w:val="center"/>
          </w:tcPr>
          <w:p w:rsidR="001D27D0" w:rsidRPr="00A87462" w:rsidRDefault="001D27D0" w:rsidP="00A87462">
            <w:pPr>
              <w:rPr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Literatura uzupełniająca</w:t>
            </w:r>
          </w:p>
        </w:tc>
        <w:tc>
          <w:tcPr>
            <w:tcW w:w="9356" w:type="dxa"/>
            <w:gridSpan w:val="15"/>
            <w:shd w:val="clear" w:color="auto" w:fill="auto"/>
          </w:tcPr>
          <w:p w:rsidR="001D27D0" w:rsidRPr="00A87462" w:rsidRDefault="001D27D0" w:rsidP="00A87462">
            <w:pPr>
              <w:pStyle w:val="Bezodstpw"/>
              <w:numPr>
                <w:ilvl w:val="0"/>
                <w:numId w:val="6"/>
              </w:numPr>
              <w:ind w:left="317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Mayerscough, Ph., Ford, M.: Jak rozmawiać z pacjentem, Gdańsk, GWP 2001</w:t>
            </w:r>
          </w:p>
          <w:p w:rsidR="001D27D0" w:rsidRPr="00A87462" w:rsidRDefault="001D27D0" w:rsidP="00A87462">
            <w:pPr>
              <w:pStyle w:val="Bezodstpw"/>
              <w:numPr>
                <w:ilvl w:val="0"/>
                <w:numId w:val="6"/>
              </w:numPr>
              <w:ind w:left="317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Sheridan, C. L., Radmacher, S. A.: Psychologia zdrowia.: Instytut Psychologii Zdrowia</w:t>
            </w:r>
          </w:p>
          <w:p w:rsidR="001D27D0" w:rsidRPr="00A87462" w:rsidRDefault="001D27D0" w:rsidP="00A87462">
            <w:pPr>
              <w:pStyle w:val="Bezodstpw"/>
              <w:numPr>
                <w:ilvl w:val="0"/>
                <w:numId w:val="6"/>
              </w:numPr>
              <w:ind w:left="317"/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Wojciszke B. (2002) Człowiek wśród ludzi. Zarys psychologii społecznej, Warszawa, Wyd. Naukowe SCHOLAR</w:t>
            </w:r>
          </w:p>
        </w:tc>
      </w:tr>
      <w:tr w:rsidR="001D27D0" w:rsidRPr="00A87462" w:rsidTr="008579B2">
        <w:tblPrEx>
          <w:tblLook w:val="00A0" w:firstRow="1" w:lastRow="0" w:firstColumn="1" w:lastColumn="0" w:noHBand="0" w:noVBand="0"/>
        </w:tblPrEx>
        <w:trPr>
          <w:trHeight w:val="327"/>
        </w:trPr>
        <w:tc>
          <w:tcPr>
            <w:tcW w:w="10916" w:type="dxa"/>
            <w:gridSpan w:val="18"/>
            <w:shd w:val="clear" w:color="auto" w:fill="D9D9D9" w:themeFill="background1" w:themeFillShade="D9"/>
            <w:vAlign w:val="center"/>
          </w:tcPr>
          <w:p w:rsidR="001D27D0" w:rsidRPr="00A87462" w:rsidRDefault="001D27D0" w:rsidP="00A87462">
            <w:pPr>
              <w:pStyle w:val="Bezodstpw"/>
              <w:jc w:val="center"/>
              <w:rPr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Warunki uzyskania zaliczenia przedmiotu (zgodnie z Regulaminem jednostki/przedmiotu)</w:t>
            </w:r>
          </w:p>
        </w:tc>
      </w:tr>
      <w:tr w:rsidR="001D27D0" w:rsidRPr="00A87462" w:rsidTr="008579B2">
        <w:tc>
          <w:tcPr>
            <w:tcW w:w="4537" w:type="dxa"/>
            <w:gridSpan w:val="6"/>
            <w:shd w:val="clear" w:color="auto" w:fill="E7E6E6"/>
            <w:vAlign w:val="center"/>
          </w:tcPr>
          <w:p w:rsidR="001D27D0" w:rsidRPr="00A87462" w:rsidRDefault="001D27D0" w:rsidP="00A87462">
            <w:pPr>
              <w:jc w:val="both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zaliczenie</w:t>
            </w:r>
          </w:p>
        </w:tc>
      </w:tr>
      <w:tr w:rsidR="001D27D0" w:rsidRPr="00A87462" w:rsidTr="008579B2">
        <w:tc>
          <w:tcPr>
            <w:tcW w:w="4537" w:type="dxa"/>
            <w:gridSpan w:val="6"/>
            <w:shd w:val="clear" w:color="auto" w:fill="E7E6E6"/>
            <w:vAlign w:val="center"/>
          </w:tcPr>
          <w:p w:rsidR="001D27D0" w:rsidRPr="00A87462" w:rsidRDefault="001D27D0" w:rsidP="00A87462">
            <w:pPr>
              <w:jc w:val="both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nieobecność musi być usprawiedliwiona</w:t>
            </w:r>
          </w:p>
        </w:tc>
      </w:tr>
      <w:tr w:rsidR="001D27D0" w:rsidRPr="00A87462" w:rsidTr="008579B2">
        <w:tc>
          <w:tcPr>
            <w:tcW w:w="4537" w:type="dxa"/>
            <w:gridSpan w:val="6"/>
            <w:shd w:val="clear" w:color="auto" w:fill="E7E6E6"/>
            <w:vAlign w:val="center"/>
          </w:tcPr>
          <w:p w:rsidR="001D27D0" w:rsidRPr="00A87462" w:rsidRDefault="001D27D0" w:rsidP="00A87462">
            <w:pPr>
              <w:jc w:val="both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zaliczenie materiału obowiązującego na opuszczonych zajęciach</w:t>
            </w:r>
          </w:p>
        </w:tc>
      </w:tr>
      <w:tr w:rsidR="001D27D0" w:rsidRPr="00A87462" w:rsidTr="008579B2">
        <w:tc>
          <w:tcPr>
            <w:tcW w:w="4537" w:type="dxa"/>
            <w:gridSpan w:val="6"/>
            <w:shd w:val="clear" w:color="auto" w:fill="E7E6E6"/>
            <w:vAlign w:val="center"/>
          </w:tcPr>
          <w:p w:rsidR="001D27D0" w:rsidRPr="00A87462" w:rsidRDefault="001D27D0" w:rsidP="00A87462">
            <w:pPr>
              <w:jc w:val="both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379" w:type="dxa"/>
            <w:gridSpan w:val="12"/>
            <w:shd w:val="clear" w:color="auto" w:fill="auto"/>
          </w:tcPr>
          <w:p w:rsidR="001D27D0" w:rsidRPr="00A87462" w:rsidRDefault="001D27D0" w:rsidP="00A87462">
            <w:pPr>
              <w:jc w:val="both"/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aktywny, merytoryczny udział w zajęciach, przygotowanie i przedstawienie jednego z tematów w formie prezentacji, pozytywne zaliczenie kolokwium z wiadomości zdobytych na zajęciach.</w:t>
            </w:r>
          </w:p>
        </w:tc>
      </w:tr>
      <w:tr w:rsidR="001D27D0" w:rsidRPr="00A87462" w:rsidTr="008579B2">
        <w:trPr>
          <w:trHeight w:val="516"/>
        </w:trPr>
        <w:tc>
          <w:tcPr>
            <w:tcW w:w="10916" w:type="dxa"/>
            <w:gridSpan w:val="18"/>
            <w:shd w:val="clear" w:color="auto" w:fill="E7E6E6"/>
          </w:tcPr>
          <w:p w:rsidR="001D27D0" w:rsidRPr="00A87462" w:rsidRDefault="001D27D0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Kryteria oceny osiągniętych efektów kształcenia z przedmiotu zakończonego zaliczeniem</w:t>
            </w:r>
          </w:p>
          <w:p w:rsidR="001D27D0" w:rsidRPr="00A87462" w:rsidRDefault="001D27D0" w:rsidP="00A87462">
            <w:pPr>
              <w:jc w:val="center"/>
              <w:rPr>
                <w:b/>
                <w:i/>
                <w:sz w:val="22"/>
                <w:szCs w:val="22"/>
              </w:rPr>
            </w:pPr>
            <w:r w:rsidRPr="00A87462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D27D0" w:rsidRPr="00A87462" w:rsidTr="008579B2">
        <w:tc>
          <w:tcPr>
            <w:tcW w:w="10916" w:type="dxa"/>
            <w:gridSpan w:val="18"/>
            <w:shd w:val="clear" w:color="auto" w:fill="auto"/>
          </w:tcPr>
          <w:p w:rsidR="001D27D0" w:rsidRPr="00A87462" w:rsidRDefault="001D27D0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Test wiedzy: max 22 pkt</w:t>
            </w:r>
          </w:p>
          <w:p w:rsidR="001D27D0" w:rsidRPr="00A87462" w:rsidRDefault="001D27D0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Prezentacja: max 6 pkt</w:t>
            </w:r>
          </w:p>
          <w:p w:rsidR="001D27D0" w:rsidRPr="00A87462" w:rsidRDefault="001D27D0" w:rsidP="00A87462">
            <w:pPr>
              <w:rPr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lastRenderedPageBreak/>
              <w:t xml:space="preserve">Seminaria/aktywność: max 6 pkt do zdobycia przez studenta </w:t>
            </w:r>
          </w:p>
          <w:p w:rsidR="001D27D0" w:rsidRPr="00A87462" w:rsidRDefault="001D27D0" w:rsidP="00A87462">
            <w:pPr>
              <w:rPr>
                <w:b/>
                <w:i/>
                <w:sz w:val="22"/>
                <w:szCs w:val="22"/>
              </w:rPr>
            </w:pPr>
            <w:r w:rsidRPr="00A87462">
              <w:rPr>
                <w:sz w:val="22"/>
                <w:szCs w:val="22"/>
              </w:rPr>
              <w:t>Razem: 34 pkt</w:t>
            </w:r>
          </w:p>
        </w:tc>
      </w:tr>
    </w:tbl>
    <w:p w:rsidR="001D27D0" w:rsidRPr="00A87462" w:rsidRDefault="001D27D0" w:rsidP="00A87462">
      <w:pPr>
        <w:rPr>
          <w:i/>
          <w:color w:val="FF0000"/>
          <w:sz w:val="22"/>
          <w:szCs w:val="22"/>
        </w:rPr>
      </w:pPr>
    </w:p>
    <w:p w:rsidR="002B6AC2" w:rsidRPr="00A87462" w:rsidRDefault="002B6AC2" w:rsidP="00A87462">
      <w:pPr>
        <w:ind w:left="-851"/>
        <w:rPr>
          <w:b/>
          <w:i/>
          <w:sz w:val="22"/>
          <w:szCs w:val="22"/>
        </w:rPr>
      </w:pPr>
      <w:r w:rsidRPr="00A87462">
        <w:rPr>
          <w:b/>
          <w:i/>
          <w:sz w:val="22"/>
          <w:szCs w:val="22"/>
        </w:rPr>
        <w:t>Opracowanie sylabusa (imię i nazwisko</w:t>
      </w:r>
      <w:r w:rsidR="00517011" w:rsidRPr="00A87462">
        <w:rPr>
          <w:b/>
          <w:i/>
          <w:sz w:val="22"/>
          <w:szCs w:val="22"/>
        </w:rPr>
        <w:t xml:space="preserve">): </w:t>
      </w:r>
      <w:r w:rsidR="00517011" w:rsidRPr="00A87462">
        <w:rPr>
          <w:b/>
          <w:sz w:val="22"/>
          <w:szCs w:val="22"/>
        </w:rPr>
        <w:t xml:space="preserve">mgr </w:t>
      </w:r>
      <w:r w:rsidR="004A3475" w:rsidRPr="00A87462">
        <w:rPr>
          <w:b/>
          <w:sz w:val="22"/>
          <w:szCs w:val="22"/>
        </w:rPr>
        <w:t>Krystyna Walejewska-Iwaszko</w:t>
      </w:r>
    </w:p>
    <w:p w:rsidR="002B6AC2" w:rsidRPr="00A87462" w:rsidRDefault="002B6AC2" w:rsidP="00A87462">
      <w:pPr>
        <w:ind w:left="-851"/>
        <w:rPr>
          <w:b/>
          <w:i/>
          <w:sz w:val="22"/>
          <w:szCs w:val="22"/>
        </w:rPr>
      </w:pPr>
    </w:p>
    <w:p w:rsidR="009F024A" w:rsidRPr="00A87462" w:rsidRDefault="000F5F99" w:rsidP="00A87462">
      <w:pPr>
        <w:ind w:left="-851"/>
        <w:rPr>
          <w:bCs/>
          <w:sz w:val="22"/>
          <w:szCs w:val="22"/>
        </w:rPr>
      </w:pPr>
      <w:r w:rsidRPr="00A87462">
        <w:rPr>
          <w:b/>
          <w:i/>
          <w:sz w:val="22"/>
          <w:szCs w:val="22"/>
        </w:rPr>
        <w:t xml:space="preserve">Data aktualizacji </w:t>
      </w:r>
      <w:r w:rsidR="002B6AC2" w:rsidRPr="00A87462">
        <w:rPr>
          <w:b/>
          <w:i/>
          <w:sz w:val="22"/>
          <w:szCs w:val="22"/>
        </w:rPr>
        <w:t>sylabusa</w:t>
      </w:r>
      <w:r w:rsidR="00517011" w:rsidRPr="00A87462">
        <w:rPr>
          <w:sz w:val="22"/>
          <w:szCs w:val="22"/>
        </w:rPr>
        <w:t xml:space="preserve">: </w:t>
      </w:r>
      <w:r w:rsidR="00517011" w:rsidRPr="00A87462">
        <w:rPr>
          <w:b/>
          <w:sz w:val="22"/>
          <w:szCs w:val="22"/>
        </w:rPr>
        <w:t>15.05.</w:t>
      </w:r>
      <w:r w:rsidR="004A3475" w:rsidRPr="00A87462">
        <w:rPr>
          <w:b/>
          <w:sz w:val="22"/>
          <w:szCs w:val="22"/>
        </w:rPr>
        <w:t>2017 r.</w:t>
      </w:r>
      <w:r w:rsidRPr="00A87462">
        <w:rPr>
          <w:b/>
          <w:i/>
          <w:sz w:val="22"/>
          <w:szCs w:val="22"/>
        </w:rPr>
        <w:t xml:space="preserve"> </w:t>
      </w:r>
    </w:p>
    <w:sectPr w:rsidR="009F024A" w:rsidRPr="00A87462" w:rsidSect="007C0270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EAF"/>
    <w:multiLevelType w:val="hybridMultilevel"/>
    <w:tmpl w:val="4BD6BF44"/>
    <w:lvl w:ilvl="0" w:tplc="1C32FC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F5578"/>
    <w:multiLevelType w:val="hybridMultilevel"/>
    <w:tmpl w:val="4F7A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9603C"/>
    <w:multiLevelType w:val="hybridMultilevel"/>
    <w:tmpl w:val="AF1400D8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E8E3227"/>
    <w:multiLevelType w:val="hybridMultilevel"/>
    <w:tmpl w:val="9C0E4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D56B8"/>
    <w:multiLevelType w:val="hybridMultilevel"/>
    <w:tmpl w:val="2AA42B94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609B6E1F"/>
    <w:multiLevelType w:val="hybridMultilevel"/>
    <w:tmpl w:val="F8628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65311"/>
    <w:rsid w:val="00065B34"/>
    <w:rsid w:val="00066E08"/>
    <w:rsid w:val="0009259B"/>
    <w:rsid w:val="000A0D99"/>
    <w:rsid w:val="000A1756"/>
    <w:rsid w:val="000A253F"/>
    <w:rsid w:val="000A3A5D"/>
    <w:rsid w:val="000A6D2C"/>
    <w:rsid w:val="000B54CA"/>
    <w:rsid w:val="000D0CB4"/>
    <w:rsid w:val="000D1192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2E93"/>
    <w:rsid w:val="001679B0"/>
    <w:rsid w:val="001906B5"/>
    <w:rsid w:val="001A479A"/>
    <w:rsid w:val="001A74EE"/>
    <w:rsid w:val="001A7F88"/>
    <w:rsid w:val="001B1404"/>
    <w:rsid w:val="001B3D3D"/>
    <w:rsid w:val="001B749C"/>
    <w:rsid w:val="001B7D29"/>
    <w:rsid w:val="001D27D0"/>
    <w:rsid w:val="001D7CAC"/>
    <w:rsid w:val="001E3F3B"/>
    <w:rsid w:val="001E41CB"/>
    <w:rsid w:val="001E71A3"/>
    <w:rsid w:val="001F1F8E"/>
    <w:rsid w:val="00204CE2"/>
    <w:rsid w:val="00205DF8"/>
    <w:rsid w:val="00213FDC"/>
    <w:rsid w:val="00215D72"/>
    <w:rsid w:val="00220A73"/>
    <w:rsid w:val="002231DB"/>
    <w:rsid w:val="002235E0"/>
    <w:rsid w:val="00226809"/>
    <w:rsid w:val="00227AB9"/>
    <w:rsid w:val="00236B04"/>
    <w:rsid w:val="00247792"/>
    <w:rsid w:val="0025044A"/>
    <w:rsid w:val="0025175A"/>
    <w:rsid w:val="002518E6"/>
    <w:rsid w:val="00254522"/>
    <w:rsid w:val="00256732"/>
    <w:rsid w:val="00263EDA"/>
    <w:rsid w:val="002662F8"/>
    <w:rsid w:val="0027319B"/>
    <w:rsid w:val="0028737E"/>
    <w:rsid w:val="0028761D"/>
    <w:rsid w:val="0029608F"/>
    <w:rsid w:val="002A3AE9"/>
    <w:rsid w:val="002B242B"/>
    <w:rsid w:val="002B3F8D"/>
    <w:rsid w:val="002B6AC2"/>
    <w:rsid w:val="002C3DFE"/>
    <w:rsid w:val="002C58E2"/>
    <w:rsid w:val="002C759B"/>
    <w:rsid w:val="002D7EB2"/>
    <w:rsid w:val="002E3A3A"/>
    <w:rsid w:val="002E7AF3"/>
    <w:rsid w:val="002F0227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86CA0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200E"/>
    <w:rsid w:val="003F2B7B"/>
    <w:rsid w:val="003F451D"/>
    <w:rsid w:val="003F5253"/>
    <w:rsid w:val="004025E0"/>
    <w:rsid w:val="004032EE"/>
    <w:rsid w:val="00407EFC"/>
    <w:rsid w:val="00411B42"/>
    <w:rsid w:val="00420D1C"/>
    <w:rsid w:val="00421B2B"/>
    <w:rsid w:val="00421D74"/>
    <w:rsid w:val="00430C41"/>
    <w:rsid w:val="00453DE4"/>
    <w:rsid w:val="00460710"/>
    <w:rsid w:val="004612A3"/>
    <w:rsid w:val="00466CAA"/>
    <w:rsid w:val="00467CD1"/>
    <w:rsid w:val="00470988"/>
    <w:rsid w:val="00481BEE"/>
    <w:rsid w:val="00483D11"/>
    <w:rsid w:val="00487D7D"/>
    <w:rsid w:val="004A1027"/>
    <w:rsid w:val="004A3475"/>
    <w:rsid w:val="004B3324"/>
    <w:rsid w:val="004C0BDA"/>
    <w:rsid w:val="004C62A2"/>
    <w:rsid w:val="004D125D"/>
    <w:rsid w:val="004D7F1A"/>
    <w:rsid w:val="004E1E29"/>
    <w:rsid w:val="004E6380"/>
    <w:rsid w:val="004F08FF"/>
    <w:rsid w:val="004F2FF7"/>
    <w:rsid w:val="00513868"/>
    <w:rsid w:val="00517011"/>
    <w:rsid w:val="0052615A"/>
    <w:rsid w:val="00542403"/>
    <w:rsid w:val="005540A2"/>
    <w:rsid w:val="00561606"/>
    <w:rsid w:val="005733E8"/>
    <w:rsid w:val="005A3C91"/>
    <w:rsid w:val="005A4418"/>
    <w:rsid w:val="005B4385"/>
    <w:rsid w:val="005C2576"/>
    <w:rsid w:val="005C6E0E"/>
    <w:rsid w:val="005D3DA5"/>
    <w:rsid w:val="005E1A1B"/>
    <w:rsid w:val="005E200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749F"/>
    <w:rsid w:val="0069750C"/>
    <w:rsid w:val="006A23C5"/>
    <w:rsid w:val="006A3BD9"/>
    <w:rsid w:val="006A516A"/>
    <w:rsid w:val="006A6463"/>
    <w:rsid w:val="006B03BC"/>
    <w:rsid w:val="006B3BB2"/>
    <w:rsid w:val="006C3329"/>
    <w:rsid w:val="006D28FE"/>
    <w:rsid w:val="006E19F9"/>
    <w:rsid w:val="006F1E49"/>
    <w:rsid w:val="006F2D39"/>
    <w:rsid w:val="00702A2B"/>
    <w:rsid w:val="007033B4"/>
    <w:rsid w:val="00703EB2"/>
    <w:rsid w:val="00711B66"/>
    <w:rsid w:val="00717B8F"/>
    <w:rsid w:val="00722FB6"/>
    <w:rsid w:val="00723262"/>
    <w:rsid w:val="00736043"/>
    <w:rsid w:val="00737EFD"/>
    <w:rsid w:val="007470A6"/>
    <w:rsid w:val="007545C0"/>
    <w:rsid w:val="00757EF6"/>
    <w:rsid w:val="007640A3"/>
    <w:rsid w:val="00773C26"/>
    <w:rsid w:val="00774202"/>
    <w:rsid w:val="00774B94"/>
    <w:rsid w:val="007840D8"/>
    <w:rsid w:val="00790EDF"/>
    <w:rsid w:val="007A1613"/>
    <w:rsid w:val="007A640C"/>
    <w:rsid w:val="007B2C32"/>
    <w:rsid w:val="007B2D0B"/>
    <w:rsid w:val="007C0270"/>
    <w:rsid w:val="007C15AD"/>
    <w:rsid w:val="007C1A77"/>
    <w:rsid w:val="007D04AD"/>
    <w:rsid w:val="007D30E8"/>
    <w:rsid w:val="007D3577"/>
    <w:rsid w:val="007E2B71"/>
    <w:rsid w:val="007E5BEB"/>
    <w:rsid w:val="007F041A"/>
    <w:rsid w:val="007F51F7"/>
    <w:rsid w:val="007F6520"/>
    <w:rsid w:val="00800689"/>
    <w:rsid w:val="00805397"/>
    <w:rsid w:val="00811510"/>
    <w:rsid w:val="00823D2F"/>
    <w:rsid w:val="00840777"/>
    <w:rsid w:val="008438C0"/>
    <w:rsid w:val="00853C7F"/>
    <w:rsid w:val="008558D6"/>
    <w:rsid w:val="008676A7"/>
    <w:rsid w:val="008701CD"/>
    <w:rsid w:val="008855D6"/>
    <w:rsid w:val="00897294"/>
    <w:rsid w:val="008A030D"/>
    <w:rsid w:val="008A2DAE"/>
    <w:rsid w:val="008A7194"/>
    <w:rsid w:val="008A7F28"/>
    <w:rsid w:val="008B00F9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4362"/>
    <w:rsid w:val="00966B91"/>
    <w:rsid w:val="009709F8"/>
    <w:rsid w:val="00984375"/>
    <w:rsid w:val="00985E19"/>
    <w:rsid w:val="009A5BD3"/>
    <w:rsid w:val="009B1A8A"/>
    <w:rsid w:val="009B5109"/>
    <w:rsid w:val="009C50E0"/>
    <w:rsid w:val="009C741F"/>
    <w:rsid w:val="009C74D4"/>
    <w:rsid w:val="009D278F"/>
    <w:rsid w:val="009E0AD0"/>
    <w:rsid w:val="009F024A"/>
    <w:rsid w:val="009F4ADF"/>
    <w:rsid w:val="009F614B"/>
    <w:rsid w:val="009F6413"/>
    <w:rsid w:val="009F6CFE"/>
    <w:rsid w:val="00A04D23"/>
    <w:rsid w:val="00A17CCA"/>
    <w:rsid w:val="00A250A9"/>
    <w:rsid w:val="00A333F4"/>
    <w:rsid w:val="00A400ED"/>
    <w:rsid w:val="00A46D5C"/>
    <w:rsid w:val="00A47A78"/>
    <w:rsid w:val="00A506EF"/>
    <w:rsid w:val="00A6322A"/>
    <w:rsid w:val="00A7476E"/>
    <w:rsid w:val="00A811FF"/>
    <w:rsid w:val="00A81627"/>
    <w:rsid w:val="00A83C16"/>
    <w:rsid w:val="00A846C1"/>
    <w:rsid w:val="00A87462"/>
    <w:rsid w:val="00A87484"/>
    <w:rsid w:val="00A93F04"/>
    <w:rsid w:val="00AA0878"/>
    <w:rsid w:val="00AB659A"/>
    <w:rsid w:val="00AC045B"/>
    <w:rsid w:val="00AC7BF8"/>
    <w:rsid w:val="00AD3590"/>
    <w:rsid w:val="00AE1147"/>
    <w:rsid w:val="00AE4EE5"/>
    <w:rsid w:val="00AF51EA"/>
    <w:rsid w:val="00AF5EB1"/>
    <w:rsid w:val="00B0347A"/>
    <w:rsid w:val="00B06D08"/>
    <w:rsid w:val="00B10C75"/>
    <w:rsid w:val="00B12E1C"/>
    <w:rsid w:val="00B16BBA"/>
    <w:rsid w:val="00B27286"/>
    <w:rsid w:val="00B36A3A"/>
    <w:rsid w:val="00B4507F"/>
    <w:rsid w:val="00B54AEF"/>
    <w:rsid w:val="00B60EF4"/>
    <w:rsid w:val="00B65558"/>
    <w:rsid w:val="00B66A1C"/>
    <w:rsid w:val="00B730D4"/>
    <w:rsid w:val="00B770D8"/>
    <w:rsid w:val="00B87349"/>
    <w:rsid w:val="00B942DB"/>
    <w:rsid w:val="00B95135"/>
    <w:rsid w:val="00BC301A"/>
    <w:rsid w:val="00BC74FF"/>
    <w:rsid w:val="00BC7D7F"/>
    <w:rsid w:val="00BD656A"/>
    <w:rsid w:val="00BD6F68"/>
    <w:rsid w:val="00BE0477"/>
    <w:rsid w:val="00BE4CF7"/>
    <w:rsid w:val="00BE78AD"/>
    <w:rsid w:val="00C01FB9"/>
    <w:rsid w:val="00C03D31"/>
    <w:rsid w:val="00C10F54"/>
    <w:rsid w:val="00C156F4"/>
    <w:rsid w:val="00C15C94"/>
    <w:rsid w:val="00C23D78"/>
    <w:rsid w:val="00C264DF"/>
    <w:rsid w:val="00C4048F"/>
    <w:rsid w:val="00C41363"/>
    <w:rsid w:val="00C52208"/>
    <w:rsid w:val="00C5760B"/>
    <w:rsid w:val="00C61DA1"/>
    <w:rsid w:val="00C63157"/>
    <w:rsid w:val="00C65433"/>
    <w:rsid w:val="00C70EE8"/>
    <w:rsid w:val="00C737E1"/>
    <w:rsid w:val="00C76757"/>
    <w:rsid w:val="00C81472"/>
    <w:rsid w:val="00C86BD6"/>
    <w:rsid w:val="00CB6068"/>
    <w:rsid w:val="00CB77AB"/>
    <w:rsid w:val="00CC5779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6660E"/>
    <w:rsid w:val="00D702C2"/>
    <w:rsid w:val="00D74DF9"/>
    <w:rsid w:val="00D83B1C"/>
    <w:rsid w:val="00DA2B7A"/>
    <w:rsid w:val="00DB5496"/>
    <w:rsid w:val="00DC3D33"/>
    <w:rsid w:val="00DC7272"/>
    <w:rsid w:val="00DC7E24"/>
    <w:rsid w:val="00DC7F5B"/>
    <w:rsid w:val="00DD1EE8"/>
    <w:rsid w:val="00DE0D92"/>
    <w:rsid w:val="00DE2208"/>
    <w:rsid w:val="00DE73DE"/>
    <w:rsid w:val="00DF2283"/>
    <w:rsid w:val="00DF45D8"/>
    <w:rsid w:val="00E1050B"/>
    <w:rsid w:val="00E14F9F"/>
    <w:rsid w:val="00E20437"/>
    <w:rsid w:val="00E2180E"/>
    <w:rsid w:val="00E26B23"/>
    <w:rsid w:val="00E26E29"/>
    <w:rsid w:val="00E2714A"/>
    <w:rsid w:val="00E3300F"/>
    <w:rsid w:val="00E44AFA"/>
    <w:rsid w:val="00E50191"/>
    <w:rsid w:val="00E50C02"/>
    <w:rsid w:val="00E7021A"/>
    <w:rsid w:val="00E7045F"/>
    <w:rsid w:val="00E7171A"/>
    <w:rsid w:val="00E73F1A"/>
    <w:rsid w:val="00E7506B"/>
    <w:rsid w:val="00E845CB"/>
    <w:rsid w:val="00E86B6E"/>
    <w:rsid w:val="00E873C5"/>
    <w:rsid w:val="00E92AE1"/>
    <w:rsid w:val="00E96677"/>
    <w:rsid w:val="00EA362B"/>
    <w:rsid w:val="00EA405B"/>
    <w:rsid w:val="00EB2A4E"/>
    <w:rsid w:val="00EB62FC"/>
    <w:rsid w:val="00EC606C"/>
    <w:rsid w:val="00EC6CDD"/>
    <w:rsid w:val="00EC7167"/>
    <w:rsid w:val="00ED5DFF"/>
    <w:rsid w:val="00ED7110"/>
    <w:rsid w:val="00EE0A6A"/>
    <w:rsid w:val="00EE4ED8"/>
    <w:rsid w:val="00EE7180"/>
    <w:rsid w:val="00EF7CCB"/>
    <w:rsid w:val="00F00C26"/>
    <w:rsid w:val="00F04C44"/>
    <w:rsid w:val="00F0625F"/>
    <w:rsid w:val="00F0677B"/>
    <w:rsid w:val="00F27F86"/>
    <w:rsid w:val="00F30A5A"/>
    <w:rsid w:val="00F347CC"/>
    <w:rsid w:val="00F4081B"/>
    <w:rsid w:val="00F61E02"/>
    <w:rsid w:val="00F62E5B"/>
    <w:rsid w:val="00F644A5"/>
    <w:rsid w:val="00F651D5"/>
    <w:rsid w:val="00F96844"/>
    <w:rsid w:val="00FA0766"/>
    <w:rsid w:val="00FA4990"/>
    <w:rsid w:val="00FA51FD"/>
    <w:rsid w:val="00FA7D7E"/>
    <w:rsid w:val="00FB100A"/>
    <w:rsid w:val="00FB7916"/>
    <w:rsid w:val="00FC22F0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val="x-none"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val="x-none"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4F7DC-D745-4C52-9D25-337ABAED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MB</cp:lastModifiedBy>
  <cp:revision>2</cp:revision>
  <cp:lastPrinted>2018-08-30T09:38:00Z</cp:lastPrinted>
  <dcterms:created xsi:type="dcterms:W3CDTF">2018-10-01T17:22:00Z</dcterms:created>
  <dcterms:modified xsi:type="dcterms:W3CDTF">2018-10-01T17:22:00Z</dcterms:modified>
</cp:coreProperties>
</file>